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BC775" w14:textId="2B62D2A5" w:rsidR="0000292A" w:rsidRPr="0000292A" w:rsidRDefault="00660EB8" w:rsidP="004D19FB">
      <w:pPr>
        <w:pStyle w:val="Nadpis1"/>
        <w:numPr>
          <w:ilvl w:val="0"/>
          <w:numId w:val="0"/>
        </w:numPr>
        <w:spacing w:before="120" w:line="240" w:lineRule="auto"/>
        <w:jc w:val="center"/>
      </w:pPr>
      <w:r>
        <w:rPr>
          <w:rFonts w:ascii="Segoe UI" w:hAnsi="Segoe UI" w:cs="Segoe UI"/>
          <w:sz w:val="28"/>
          <w:szCs w:val="24"/>
        </w:rPr>
        <w:t xml:space="preserve">Dotační bonus </w:t>
      </w:r>
      <w:r w:rsidR="00897D11">
        <w:rPr>
          <w:rFonts w:ascii="Segoe UI" w:hAnsi="Segoe UI" w:cs="Segoe UI"/>
          <w:sz w:val="28"/>
          <w:szCs w:val="24"/>
        </w:rPr>
        <w:t xml:space="preserve"> </w:t>
      </w:r>
    </w:p>
    <w:p w14:paraId="07EFB98F" w14:textId="4AB4231C" w:rsidR="000570E9" w:rsidRDefault="00314317" w:rsidP="00F95C07">
      <w:pPr>
        <w:pStyle w:val="Nadpis1"/>
        <w:numPr>
          <w:ilvl w:val="0"/>
          <w:numId w:val="2"/>
        </w:numPr>
        <w:spacing w:before="120" w:line="240" w:lineRule="auto"/>
        <w:rPr>
          <w:rFonts w:ascii="Segoe UI" w:hAnsi="Segoe UI" w:cs="Segoe UI"/>
          <w:szCs w:val="24"/>
        </w:rPr>
      </w:pPr>
      <w:r w:rsidRPr="008C79A8">
        <w:rPr>
          <w:rFonts w:ascii="Segoe UI" w:hAnsi="Segoe UI" w:cs="Segoe UI"/>
          <w:szCs w:val="24"/>
        </w:rPr>
        <w:t xml:space="preserve">Protokol o předání odpadu </w:t>
      </w:r>
      <w:r w:rsidR="007A3B8B" w:rsidRPr="008C79A8">
        <w:rPr>
          <w:rFonts w:ascii="Segoe UI" w:hAnsi="Segoe UI" w:cs="Segoe UI"/>
          <w:szCs w:val="24"/>
        </w:rPr>
        <w:t>zpracovateli k</w:t>
      </w:r>
      <w:r w:rsidR="00660EB8" w:rsidRPr="008C79A8">
        <w:rPr>
          <w:rFonts w:ascii="Segoe UI" w:hAnsi="Segoe UI" w:cs="Segoe UI"/>
          <w:szCs w:val="24"/>
        </w:rPr>
        <w:t> </w:t>
      </w:r>
      <w:r w:rsidRPr="008C79A8">
        <w:rPr>
          <w:rFonts w:ascii="Segoe UI" w:hAnsi="Segoe UI" w:cs="Segoe UI"/>
          <w:szCs w:val="24"/>
        </w:rPr>
        <w:t>materiálovému</w:t>
      </w:r>
      <w:r w:rsidR="00660EB8" w:rsidRPr="008C79A8">
        <w:rPr>
          <w:rFonts w:ascii="Segoe UI" w:hAnsi="Segoe UI" w:cs="Segoe UI"/>
          <w:szCs w:val="24"/>
        </w:rPr>
        <w:t xml:space="preserve"> </w:t>
      </w:r>
      <w:r w:rsidRPr="008C79A8">
        <w:rPr>
          <w:rFonts w:ascii="Segoe UI" w:hAnsi="Segoe UI" w:cs="Segoe UI"/>
          <w:szCs w:val="24"/>
        </w:rPr>
        <w:t>využití</w:t>
      </w:r>
      <w:r w:rsidR="007A3B8B" w:rsidRPr="008C79A8">
        <w:rPr>
          <w:rFonts w:ascii="Segoe UI" w:hAnsi="Segoe UI" w:cs="Segoe UI"/>
          <w:szCs w:val="24"/>
        </w:rPr>
        <w:t xml:space="preserve"> na</w:t>
      </w:r>
      <w:r w:rsidR="00F95C07">
        <w:rPr>
          <w:rFonts w:ascii="Segoe UI" w:hAnsi="Segoe UI" w:cs="Segoe UI"/>
          <w:szCs w:val="24"/>
        </w:rPr>
        <w:t> </w:t>
      </w:r>
      <w:r w:rsidR="007A3B8B" w:rsidRPr="008C79A8">
        <w:rPr>
          <w:rFonts w:ascii="Segoe UI" w:hAnsi="Segoe UI" w:cs="Segoe UI"/>
          <w:szCs w:val="24"/>
        </w:rPr>
        <w:t xml:space="preserve">výrobu </w:t>
      </w:r>
      <w:r w:rsidR="00B77BF5">
        <w:rPr>
          <w:rFonts w:ascii="Segoe UI" w:hAnsi="Segoe UI" w:cs="Segoe UI"/>
          <w:szCs w:val="24"/>
        </w:rPr>
        <w:t>produktu, který přestává být odpadem</w:t>
      </w:r>
    </w:p>
    <w:p w14:paraId="12AE6590" w14:textId="77777777" w:rsidR="008C79A8" w:rsidRPr="008C79A8" w:rsidRDefault="008C79A8" w:rsidP="008C79A8">
      <w:pPr>
        <w:rPr>
          <w:lang w:eastAsia="cs-CZ"/>
        </w:rPr>
      </w:pPr>
      <w:bookmarkStart w:id="0" w:name="_GoBack"/>
      <w:bookmarkEnd w:id="0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4527"/>
      </w:tblGrid>
      <w:tr w:rsidR="009D56A9" w14:paraId="696D97EE" w14:textId="77777777" w:rsidTr="009D56A9">
        <w:trPr>
          <w:trHeight w:val="2464"/>
        </w:trPr>
        <w:tc>
          <w:tcPr>
            <w:tcW w:w="4531" w:type="dxa"/>
          </w:tcPr>
          <w:p w14:paraId="477B0B25" w14:textId="77777777" w:rsidR="009D56A9" w:rsidRPr="009D56A9" w:rsidRDefault="009D56A9" w:rsidP="009D56A9">
            <w:pPr>
              <w:pStyle w:val="Nadpis2"/>
              <w:numPr>
                <w:ilvl w:val="0"/>
                <w:numId w:val="0"/>
              </w:numPr>
              <w:spacing w:line="360" w:lineRule="auto"/>
              <w:ind w:left="576" w:hanging="576"/>
              <w:outlineLvl w:val="1"/>
              <w:rPr>
                <w:rFonts w:ascii="Segoe UI" w:hAnsi="Segoe UI" w:cs="Segoe UI"/>
                <w:sz w:val="20"/>
              </w:rPr>
            </w:pPr>
            <w:r w:rsidRPr="009D56A9">
              <w:rPr>
                <w:rFonts w:ascii="Segoe UI" w:hAnsi="Segoe UI" w:cs="Segoe UI"/>
                <w:sz w:val="20"/>
              </w:rPr>
              <w:t>Předávající:</w:t>
            </w:r>
          </w:p>
          <w:p w14:paraId="56676F5E" w14:textId="77777777" w:rsidR="009D56A9" w:rsidRPr="009D56A9" w:rsidRDefault="009D56A9" w:rsidP="009D56A9">
            <w:pPr>
              <w:pStyle w:val="Nadpis2"/>
              <w:numPr>
                <w:ilvl w:val="0"/>
                <w:numId w:val="0"/>
              </w:numPr>
              <w:spacing w:line="360" w:lineRule="auto"/>
              <w:outlineLvl w:val="1"/>
              <w:rPr>
                <w:rFonts w:ascii="Segoe UI" w:hAnsi="Segoe UI" w:cs="Segoe UI"/>
                <w:b w:val="0"/>
                <w:sz w:val="20"/>
              </w:rPr>
            </w:pPr>
            <w:r w:rsidRPr="009D56A9">
              <w:rPr>
                <w:rFonts w:ascii="Segoe UI" w:hAnsi="Segoe UI" w:cs="Segoe UI"/>
                <w:b w:val="0"/>
                <w:sz w:val="20"/>
              </w:rPr>
              <w:t>Název: …………………………………………</w:t>
            </w:r>
            <w:r>
              <w:rPr>
                <w:rFonts w:ascii="Segoe UI" w:hAnsi="Segoe UI" w:cs="Segoe UI"/>
                <w:b w:val="0"/>
                <w:sz w:val="20"/>
              </w:rPr>
              <w:t>………………………</w:t>
            </w:r>
          </w:p>
          <w:p w14:paraId="59285CB0" w14:textId="77777777" w:rsidR="009D56A9" w:rsidRDefault="009D56A9" w:rsidP="009D56A9">
            <w:pPr>
              <w:pStyle w:val="Nadpis2"/>
              <w:numPr>
                <w:ilvl w:val="0"/>
                <w:numId w:val="0"/>
              </w:numPr>
              <w:spacing w:line="360" w:lineRule="auto"/>
              <w:outlineLvl w:val="1"/>
              <w:rPr>
                <w:rFonts w:ascii="Segoe UI" w:hAnsi="Segoe UI" w:cs="Segoe UI"/>
                <w:b w:val="0"/>
                <w:sz w:val="20"/>
              </w:rPr>
            </w:pPr>
            <w:r>
              <w:rPr>
                <w:rFonts w:ascii="Segoe UI" w:hAnsi="Segoe UI" w:cs="Segoe UI"/>
                <w:b w:val="0"/>
                <w:sz w:val="20"/>
              </w:rPr>
              <w:t>Sídlo: ……………………………………………………………</w:t>
            </w:r>
            <w:proofErr w:type="gramStart"/>
            <w:r>
              <w:rPr>
                <w:rFonts w:ascii="Segoe UI" w:hAnsi="Segoe UI" w:cs="Segoe UI"/>
                <w:b w:val="0"/>
                <w:sz w:val="20"/>
              </w:rPr>
              <w:t>…….</w:t>
            </w:r>
            <w:proofErr w:type="gramEnd"/>
            <w:r>
              <w:rPr>
                <w:rFonts w:ascii="Segoe UI" w:hAnsi="Segoe UI" w:cs="Segoe UI"/>
                <w:b w:val="0"/>
                <w:sz w:val="20"/>
              </w:rPr>
              <w:t>.</w:t>
            </w:r>
          </w:p>
          <w:p w14:paraId="7C78A938" w14:textId="77777777" w:rsidR="009D56A9" w:rsidRPr="009D56A9" w:rsidRDefault="009D56A9" w:rsidP="009D56A9">
            <w:pPr>
              <w:pStyle w:val="Nadpis2"/>
              <w:numPr>
                <w:ilvl w:val="0"/>
                <w:numId w:val="0"/>
              </w:numPr>
              <w:spacing w:line="360" w:lineRule="auto"/>
              <w:outlineLvl w:val="1"/>
              <w:rPr>
                <w:rFonts w:ascii="Segoe UI" w:hAnsi="Segoe UI" w:cs="Segoe UI"/>
                <w:b w:val="0"/>
                <w:sz w:val="20"/>
              </w:rPr>
            </w:pPr>
            <w:proofErr w:type="gramStart"/>
            <w:r>
              <w:rPr>
                <w:rFonts w:ascii="Segoe UI" w:hAnsi="Segoe UI" w:cs="Segoe UI"/>
                <w:b w:val="0"/>
                <w:sz w:val="20"/>
              </w:rPr>
              <w:t>IČO</w:t>
            </w:r>
            <w:r w:rsidRPr="009D56A9">
              <w:rPr>
                <w:rFonts w:ascii="Segoe UI" w:hAnsi="Segoe UI" w:cs="Segoe UI"/>
                <w:b w:val="0"/>
                <w:sz w:val="20"/>
              </w:rPr>
              <w:t>:</w:t>
            </w:r>
            <w:r>
              <w:rPr>
                <w:rFonts w:ascii="Segoe UI" w:hAnsi="Segoe UI" w:cs="Segoe UI"/>
                <w:b w:val="0"/>
                <w:sz w:val="20"/>
              </w:rPr>
              <w:t>…</w:t>
            </w:r>
            <w:proofErr w:type="gramEnd"/>
            <w:r>
              <w:rPr>
                <w:rFonts w:ascii="Segoe UI" w:hAnsi="Segoe UI" w:cs="Segoe UI"/>
                <w:b w:val="0"/>
                <w:sz w:val="20"/>
              </w:rPr>
              <w:t>……………………………………………………………………</w:t>
            </w:r>
          </w:p>
        </w:tc>
        <w:tc>
          <w:tcPr>
            <w:tcW w:w="4531" w:type="dxa"/>
          </w:tcPr>
          <w:p w14:paraId="3C00CF04" w14:textId="7FF3F3FD" w:rsidR="009D56A9" w:rsidRPr="009D56A9" w:rsidRDefault="009D56A9" w:rsidP="009D56A9">
            <w:pPr>
              <w:pStyle w:val="Nadpis2"/>
              <w:numPr>
                <w:ilvl w:val="0"/>
                <w:numId w:val="0"/>
              </w:numPr>
              <w:spacing w:line="360" w:lineRule="auto"/>
              <w:ind w:left="576" w:hanging="576"/>
              <w:outlineLvl w:val="1"/>
              <w:rPr>
                <w:rFonts w:ascii="Segoe UI" w:hAnsi="Segoe UI" w:cs="Segoe UI"/>
                <w:sz w:val="20"/>
              </w:rPr>
            </w:pPr>
            <w:r w:rsidRPr="009D56A9">
              <w:rPr>
                <w:rFonts w:ascii="Segoe UI" w:hAnsi="Segoe UI" w:cs="Segoe UI"/>
                <w:sz w:val="20"/>
              </w:rPr>
              <w:t>Přebírající</w:t>
            </w:r>
            <w:r w:rsidR="007A3B8B">
              <w:rPr>
                <w:rFonts w:ascii="Segoe UI" w:hAnsi="Segoe UI" w:cs="Segoe UI"/>
                <w:sz w:val="20"/>
              </w:rPr>
              <w:t xml:space="preserve"> zpracovatel</w:t>
            </w:r>
            <w:r w:rsidR="00E57C49">
              <w:rPr>
                <w:rStyle w:val="Znakapoznpodarou"/>
                <w:rFonts w:ascii="Segoe UI" w:hAnsi="Segoe UI" w:cs="Segoe UI"/>
                <w:sz w:val="20"/>
              </w:rPr>
              <w:footnoteReference w:id="1"/>
            </w:r>
            <w:r w:rsidRPr="009D56A9">
              <w:rPr>
                <w:rFonts w:ascii="Segoe UI" w:hAnsi="Segoe UI" w:cs="Segoe UI"/>
                <w:sz w:val="20"/>
              </w:rPr>
              <w:t>:</w:t>
            </w:r>
          </w:p>
          <w:p w14:paraId="0612A818" w14:textId="77777777" w:rsidR="009D56A9" w:rsidRPr="009D56A9" w:rsidRDefault="009D56A9" w:rsidP="009D56A9">
            <w:pPr>
              <w:pStyle w:val="Nadpis2"/>
              <w:numPr>
                <w:ilvl w:val="0"/>
                <w:numId w:val="0"/>
              </w:numPr>
              <w:spacing w:line="360" w:lineRule="auto"/>
              <w:ind w:left="576" w:hanging="576"/>
              <w:outlineLvl w:val="1"/>
              <w:rPr>
                <w:rFonts w:ascii="Segoe UI" w:hAnsi="Segoe UI" w:cs="Segoe UI"/>
                <w:b w:val="0"/>
                <w:sz w:val="20"/>
              </w:rPr>
            </w:pPr>
            <w:r w:rsidRPr="009D56A9">
              <w:rPr>
                <w:rFonts w:ascii="Segoe UI" w:hAnsi="Segoe UI" w:cs="Segoe UI"/>
                <w:b w:val="0"/>
                <w:sz w:val="20"/>
              </w:rPr>
              <w:t>Název: ……………………………………………</w:t>
            </w:r>
            <w:r>
              <w:rPr>
                <w:rFonts w:ascii="Segoe UI" w:hAnsi="Segoe UI" w:cs="Segoe UI"/>
                <w:b w:val="0"/>
                <w:sz w:val="20"/>
              </w:rPr>
              <w:t>…………………...</w:t>
            </w:r>
          </w:p>
          <w:p w14:paraId="14C759D1" w14:textId="77777777" w:rsidR="009D56A9" w:rsidRPr="009D56A9" w:rsidRDefault="009D56A9" w:rsidP="009D56A9">
            <w:pPr>
              <w:pStyle w:val="Nadpis2"/>
              <w:numPr>
                <w:ilvl w:val="0"/>
                <w:numId w:val="0"/>
              </w:numPr>
              <w:spacing w:line="360" w:lineRule="auto"/>
              <w:ind w:left="576" w:hanging="576"/>
              <w:outlineLvl w:val="1"/>
              <w:rPr>
                <w:rFonts w:ascii="Segoe UI" w:hAnsi="Segoe UI" w:cs="Segoe UI"/>
                <w:b w:val="0"/>
                <w:sz w:val="20"/>
              </w:rPr>
            </w:pPr>
            <w:r w:rsidRPr="009D56A9">
              <w:rPr>
                <w:rFonts w:ascii="Segoe UI" w:hAnsi="Segoe UI" w:cs="Segoe UI"/>
                <w:b w:val="0"/>
                <w:sz w:val="20"/>
              </w:rPr>
              <w:t>Sídlo: ……………………………………………</w:t>
            </w:r>
            <w:r>
              <w:rPr>
                <w:rFonts w:ascii="Segoe UI" w:hAnsi="Segoe UI" w:cs="Segoe UI"/>
                <w:b w:val="0"/>
                <w:sz w:val="20"/>
              </w:rPr>
              <w:t>…………………….</w:t>
            </w:r>
          </w:p>
          <w:p w14:paraId="2DEA77EB" w14:textId="32662911" w:rsidR="00F14E22" w:rsidRDefault="009D56A9" w:rsidP="009D56A9">
            <w:pPr>
              <w:pStyle w:val="Nadpis2"/>
              <w:numPr>
                <w:ilvl w:val="0"/>
                <w:numId w:val="0"/>
              </w:numPr>
              <w:spacing w:line="360" w:lineRule="auto"/>
              <w:outlineLvl w:val="1"/>
              <w:rPr>
                <w:rFonts w:ascii="Segoe UI" w:hAnsi="Segoe UI" w:cs="Segoe UI"/>
                <w:b w:val="0"/>
                <w:sz w:val="20"/>
              </w:rPr>
            </w:pPr>
            <w:r w:rsidRPr="009D56A9">
              <w:rPr>
                <w:rFonts w:ascii="Segoe UI" w:hAnsi="Segoe UI" w:cs="Segoe UI"/>
                <w:b w:val="0"/>
                <w:sz w:val="20"/>
              </w:rPr>
              <w:t xml:space="preserve">IČO: </w:t>
            </w:r>
            <w:r w:rsidR="00F14E22">
              <w:rPr>
                <w:rFonts w:ascii="Segoe UI" w:hAnsi="Segoe UI" w:cs="Segoe UI"/>
                <w:b w:val="0"/>
                <w:sz w:val="20"/>
              </w:rPr>
              <w:t>……………………………………………………………………</w:t>
            </w:r>
          </w:p>
          <w:p w14:paraId="3ECD6A23" w14:textId="7A9F8497" w:rsidR="009D56A9" w:rsidRPr="009D56A9" w:rsidRDefault="00F14E22" w:rsidP="00F14E22">
            <w:pPr>
              <w:pStyle w:val="Nadpis2"/>
              <w:numPr>
                <w:ilvl w:val="0"/>
                <w:numId w:val="0"/>
              </w:numPr>
              <w:spacing w:line="360" w:lineRule="auto"/>
              <w:outlineLvl w:val="1"/>
              <w:rPr>
                <w:rFonts w:ascii="Segoe UI" w:hAnsi="Segoe UI" w:cs="Segoe UI"/>
                <w:b w:val="0"/>
                <w:sz w:val="20"/>
              </w:rPr>
            </w:pPr>
            <w:r>
              <w:rPr>
                <w:rFonts w:ascii="Segoe UI" w:hAnsi="Segoe UI" w:cs="Segoe UI"/>
                <w:b w:val="0"/>
                <w:sz w:val="20"/>
              </w:rPr>
              <w:t>IČZ:</w:t>
            </w:r>
            <w:r w:rsidR="00C07D08">
              <w:rPr>
                <w:rFonts w:ascii="Segoe UI" w:hAnsi="Segoe UI" w:cs="Segoe UI"/>
                <w:b w:val="0"/>
                <w:sz w:val="20"/>
              </w:rPr>
              <w:t xml:space="preserve"> </w:t>
            </w:r>
            <w:r w:rsidR="009D56A9" w:rsidRPr="009D56A9">
              <w:rPr>
                <w:rFonts w:ascii="Segoe UI" w:hAnsi="Segoe UI" w:cs="Segoe UI"/>
                <w:b w:val="0"/>
                <w:sz w:val="20"/>
              </w:rPr>
              <w:t>………………………………………………</w:t>
            </w:r>
            <w:r w:rsidR="009D56A9">
              <w:rPr>
                <w:rFonts w:ascii="Segoe UI" w:hAnsi="Segoe UI" w:cs="Segoe UI"/>
                <w:b w:val="0"/>
                <w:sz w:val="20"/>
              </w:rPr>
              <w:t>……………………</w:t>
            </w:r>
          </w:p>
        </w:tc>
      </w:tr>
    </w:tbl>
    <w:p w14:paraId="2C6A6FC9" w14:textId="77777777" w:rsidR="000570E9" w:rsidRPr="00AB74A3" w:rsidRDefault="00314317" w:rsidP="000570E9">
      <w:pPr>
        <w:pStyle w:val="Nadpis2"/>
        <w:numPr>
          <w:ilvl w:val="0"/>
          <w:numId w:val="0"/>
        </w:numPr>
        <w:rPr>
          <w:rFonts w:ascii="Segoe UI" w:hAnsi="Segoe UI" w:cs="Segoe UI"/>
          <w:sz w:val="20"/>
        </w:rPr>
      </w:pPr>
      <w:r w:rsidRPr="00AB74A3">
        <w:rPr>
          <w:rFonts w:ascii="Segoe UI" w:hAnsi="Segoe UI" w:cs="Segoe UI"/>
          <w:sz w:val="20"/>
        </w:rPr>
        <w:t xml:space="preserve">Předmět předání 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2547"/>
        <w:gridCol w:w="4394"/>
        <w:gridCol w:w="2131"/>
      </w:tblGrid>
      <w:tr w:rsidR="0081702E" w14:paraId="29DD2CBE" w14:textId="77777777" w:rsidTr="00B77BF5">
        <w:trPr>
          <w:trHeight w:val="567"/>
        </w:trPr>
        <w:tc>
          <w:tcPr>
            <w:tcW w:w="2547" w:type="dxa"/>
            <w:vAlign w:val="center"/>
          </w:tcPr>
          <w:p w14:paraId="0A4F4232" w14:textId="77777777" w:rsidR="000570E9" w:rsidRPr="00AB74A3" w:rsidRDefault="00314317" w:rsidP="000C6335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AB74A3">
              <w:rPr>
                <w:rFonts w:ascii="Segoe UI" w:hAnsi="Segoe UI" w:cs="Segoe UI"/>
                <w:b/>
                <w:sz w:val="20"/>
              </w:rPr>
              <w:t>Kód odpadu</w:t>
            </w:r>
          </w:p>
        </w:tc>
        <w:tc>
          <w:tcPr>
            <w:tcW w:w="4394" w:type="dxa"/>
            <w:vAlign w:val="center"/>
          </w:tcPr>
          <w:p w14:paraId="1DAB3947" w14:textId="77777777" w:rsidR="000570E9" w:rsidRPr="00AB74A3" w:rsidRDefault="00314317" w:rsidP="000C6335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AB74A3">
              <w:rPr>
                <w:rFonts w:ascii="Segoe UI" w:hAnsi="Segoe UI" w:cs="Segoe UI"/>
                <w:b/>
                <w:sz w:val="20"/>
              </w:rPr>
              <w:t>Název odpadu</w:t>
            </w:r>
          </w:p>
        </w:tc>
        <w:tc>
          <w:tcPr>
            <w:tcW w:w="2131" w:type="dxa"/>
            <w:vAlign w:val="center"/>
          </w:tcPr>
          <w:p w14:paraId="4CC12CB6" w14:textId="77777777" w:rsidR="000570E9" w:rsidRPr="00AB74A3" w:rsidRDefault="00314317" w:rsidP="000C6335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AB74A3">
              <w:rPr>
                <w:rFonts w:ascii="Segoe UI" w:hAnsi="Segoe UI" w:cs="Segoe UI"/>
                <w:b/>
                <w:sz w:val="20"/>
              </w:rPr>
              <w:t>Množství odpadu</w:t>
            </w:r>
          </w:p>
        </w:tc>
      </w:tr>
      <w:tr w:rsidR="0081702E" w14:paraId="01F42760" w14:textId="77777777" w:rsidTr="00B77BF5">
        <w:trPr>
          <w:trHeight w:val="567"/>
        </w:trPr>
        <w:tc>
          <w:tcPr>
            <w:tcW w:w="2547" w:type="dxa"/>
          </w:tcPr>
          <w:p w14:paraId="250A3AB5" w14:textId="77777777" w:rsidR="000570E9" w:rsidRPr="00AB74A3" w:rsidRDefault="000570E9" w:rsidP="000C6335">
            <w:pPr>
              <w:jc w:val="center"/>
              <w:rPr>
                <w:rFonts w:ascii="Segoe UI" w:hAnsi="Segoe UI" w:cs="Segoe UI"/>
                <w:i/>
                <w:sz w:val="20"/>
              </w:rPr>
            </w:pPr>
          </w:p>
        </w:tc>
        <w:tc>
          <w:tcPr>
            <w:tcW w:w="4394" w:type="dxa"/>
          </w:tcPr>
          <w:p w14:paraId="147B08C0" w14:textId="77777777" w:rsidR="000570E9" w:rsidRPr="00AB74A3" w:rsidRDefault="000570E9" w:rsidP="000C6335">
            <w:pPr>
              <w:jc w:val="center"/>
              <w:rPr>
                <w:rFonts w:ascii="Segoe UI" w:hAnsi="Segoe UI" w:cs="Segoe UI"/>
                <w:i/>
                <w:sz w:val="20"/>
              </w:rPr>
            </w:pPr>
          </w:p>
        </w:tc>
        <w:tc>
          <w:tcPr>
            <w:tcW w:w="2131" w:type="dxa"/>
          </w:tcPr>
          <w:p w14:paraId="4F0B5CCE" w14:textId="77777777" w:rsidR="000570E9" w:rsidRPr="00AB74A3" w:rsidRDefault="000570E9" w:rsidP="000C6335">
            <w:pPr>
              <w:jc w:val="center"/>
              <w:rPr>
                <w:rFonts w:ascii="Segoe UI" w:hAnsi="Segoe UI" w:cs="Segoe UI"/>
                <w:i/>
                <w:sz w:val="20"/>
              </w:rPr>
            </w:pPr>
          </w:p>
        </w:tc>
      </w:tr>
      <w:tr w:rsidR="0081702E" w14:paraId="09989C85" w14:textId="77777777" w:rsidTr="00B77BF5">
        <w:trPr>
          <w:trHeight w:val="567"/>
        </w:trPr>
        <w:tc>
          <w:tcPr>
            <w:tcW w:w="2547" w:type="dxa"/>
          </w:tcPr>
          <w:p w14:paraId="0E974DDE" w14:textId="77777777" w:rsidR="000570E9" w:rsidRPr="00AB74A3" w:rsidRDefault="000570E9" w:rsidP="000C6335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4394" w:type="dxa"/>
          </w:tcPr>
          <w:p w14:paraId="5D92F5C5" w14:textId="77777777" w:rsidR="000570E9" w:rsidRPr="00AB74A3" w:rsidRDefault="000570E9" w:rsidP="000C6335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131" w:type="dxa"/>
          </w:tcPr>
          <w:p w14:paraId="69EB7948" w14:textId="77777777" w:rsidR="000570E9" w:rsidRPr="00AB74A3" w:rsidRDefault="000570E9" w:rsidP="000C6335">
            <w:pPr>
              <w:rPr>
                <w:rFonts w:ascii="Segoe UI" w:hAnsi="Segoe UI" w:cs="Segoe UI"/>
                <w:sz w:val="20"/>
              </w:rPr>
            </w:pPr>
          </w:p>
        </w:tc>
      </w:tr>
      <w:tr w:rsidR="0081702E" w14:paraId="1A5F5A3A" w14:textId="77777777" w:rsidTr="00B77BF5">
        <w:trPr>
          <w:trHeight w:val="567"/>
        </w:trPr>
        <w:tc>
          <w:tcPr>
            <w:tcW w:w="2547" w:type="dxa"/>
          </w:tcPr>
          <w:p w14:paraId="3EB95A3B" w14:textId="77777777" w:rsidR="000570E9" w:rsidRPr="00AB74A3" w:rsidRDefault="000570E9" w:rsidP="000C6335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4394" w:type="dxa"/>
          </w:tcPr>
          <w:p w14:paraId="67C760F3" w14:textId="77777777" w:rsidR="000570E9" w:rsidRPr="00AB74A3" w:rsidRDefault="000570E9" w:rsidP="000C6335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131" w:type="dxa"/>
          </w:tcPr>
          <w:p w14:paraId="66DF2A1C" w14:textId="77777777" w:rsidR="000570E9" w:rsidRPr="00AB74A3" w:rsidRDefault="000570E9" w:rsidP="000C6335">
            <w:pPr>
              <w:rPr>
                <w:rFonts w:ascii="Segoe UI" w:hAnsi="Segoe UI" w:cs="Segoe UI"/>
                <w:sz w:val="20"/>
              </w:rPr>
            </w:pPr>
          </w:p>
        </w:tc>
      </w:tr>
      <w:tr w:rsidR="008C79A8" w14:paraId="42CF554B" w14:textId="77777777" w:rsidTr="00B77BF5">
        <w:trPr>
          <w:trHeight w:val="567"/>
        </w:trPr>
        <w:tc>
          <w:tcPr>
            <w:tcW w:w="2547" w:type="dxa"/>
          </w:tcPr>
          <w:p w14:paraId="571525AE" w14:textId="77777777" w:rsidR="008C79A8" w:rsidRPr="00AB74A3" w:rsidRDefault="008C79A8" w:rsidP="000C6335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4394" w:type="dxa"/>
          </w:tcPr>
          <w:p w14:paraId="61537068" w14:textId="77777777" w:rsidR="008C79A8" w:rsidRPr="00AB74A3" w:rsidRDefault="008C79A8" w:rsidP="000C6335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131" w:type="dxa"/>
          </w:tcPr>
          <w:p w14:paraId="590C2AB5" w14:textId="77777777" w:rsidR="008C79A8" w:rsidRPr="00AB74A3" w:rsidRDefault="008C79A8" w:rsidP="000C6335">
            <w:pPr>
              <w:rPr>
                <w:rFonts w:ascii="Segoe UI" w:hAnsi="Segoe UI" w:cs="Segoe UI"/>
                <w:sz w:val="20"/>
              </w:rPr>
            </w:pPr>
          </w:p>
        </w:tc>
      </w:tr>
    </w:tbl>
    <w:p w14:paraId="2A1006D5" w14:textId="77777777" w:rsidR="00BD6575" w:rsidRDefault="00BD6575" w:rsidP="00B77BF5">
      <w:pPr>
        <w:spacing w:after="0" w:line="240" w:lineRule="auto"/>
        <w:jc w:val="both"/>
        <w:rPr>
          <w:rFonts w:ascii="Segoe UI" w:hAnsi="Segoe UI" w:cs="Segoe UI"/>
          <w:sz w:val="20"/>
        </w:rPr>
      </w:pPr>
    </w:p>
    <w:p w14:paraId="40D6766B" w14:textId="3C3DCDE1" w:rsidR="00B77BF5" w:rsidRDefault="00314317" w:rsidP="00B77BF5">
      <w:pPr>
        <w:spacing w:after="0" w:line="240" w:lineRule="auto"/>
        <w:jc w:val="both"/>
        <w:rPr>
          <w:rFonts w:ascii="Segoe UI" w:hAnsi="Segoe UI" w:cs="Segoe UI"/>
          <w:sz w:val="20"/>
        </w:rPr>
      </w:pPr>
      <w:r w:rsidRPr="00AB74A3">
        <w:rPr>
          <w:rFonts w:ascii="Segoe UI" w:hAnsi="Segoe UI" w:cs="Segoe UI"/>
          <w:sz w:val="20"/>
        </w:rPr>
        <w:t>Předávající a přebírající svým podpisem potvrzují, že výše uvedený odpad byl přebírajícímu řádně předán a byl bez výhrad řádně převzat</w:t>
      </w:r>
      <w:r w:rsidRPr="00151AF9">
        <w:rPr>
          <w:rFonts w:ascii="Segoe UI" w:hAnsi="Segoe UI" w:cs="Segoe UI"/>
          <w:sz w:val="20"/>
        </w:rPr>
        <w:t>.</w:t>
      </w:r>
      <w:r w:rsidR="0076251C" w:rsidRPr="00151AF9">
        <w:rPr>
          <w:rFonts w:ascii="Segoe UI" w:hAnsi="Segoe UI" w:cs="Segoe UI"/>
          <w:sz w:val="20"/>
        </w:rPr>
        <w:t xml:space="preserve"> </w:t>
      </w:r>
    </w:p>
    <w:p w14:paraId="5DF11EB1" w14:textId="77777777" w:rsidR="00F95C07" w:rsidRDefault="00F95C07" w:rsidP="00B77BF5">
      <w:pPr>
        <w:spacing w:after="0" w:line="240" w:lineRule="auto"/>
        <w:jc w:val="both"/>
        <w:rPr>
          <w:rFonts w:ascii="Segoe UI" w:hAnsi="Segoe UI" w:cs="Segoe UI"/>
          <w:sz w:val="20"/>
        </w:rPr>
      </w:pPr>
    </w:p>
    <w:p w14:paraId="3C7F8311" w14:textId="44589A20" w:rsidR="00B77BF5" w:rsidRDefault="00B77BF5" w:rsidP="00B77BF5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F95C07">
        <w:rPr>
          <w:rFonts w:ascii="Segoe UI" w:hAnsi="Segoe UI" w:cs="Segoe UI"/>
          <w:b/>
          <w:sz w:val="20"/>
          <w:szCs w:val="20"/>
        </w:rPr>
        <w:t xml:space="preserve">V případě předání komodity „pneumatiky“ došlo k předání v režimu odpadu, nikoliv v režimu zpětného odběru. </w:t>
      </w:r>
    </w:p>
    <w:p w14:paraId="161DA9D3" w14:textId="10E97123" w:rsidR="00897D11" w:rsidRDefault="00897D11" w:rsidP="00B77BF5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14:paraId="66A5F54C" w14:textId="77777777" w:rsidR="00897D11" w:rsidRPr="00F95C07" w:rsidRDefault="00897D11" w:rsidP="00B77BF5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14:paraId="4E71345B" w14:textId="5A70C95A" w:rsidR="007A3B8B" w:rsidRPr="008C79A8" w:rsidRDefault="007A3B8B" w:rsidP="00F95C07">
      <w:pPr>
        <w:pStyle w:val="Odstavecseseznamem"/>
        <w:numPr>
          <w:ilvl w:val="0"/>
          <w:numId w:val="2"/>
        </w:numPr>
        <w:spacing w:after="120" w:line="240" w:lineRule="auto"/>
        <w:rPr>
          <w:rFonts w:ascii="Segoe UI" w:eastAsia="Times New Roman" w:hAnsi="Segoe UI" w:cs="Segoe UI"/>
          <w:b/>
          <w:bCs/>
          <w:kern w:val="32"/>
          <w:sz w:val="24"/>
          <w:szCs w:val="24"/>
          <w:lang w:eastAsia="cs-CZ"/>
        </w:rPr>
      </w:pPr>
      <w:r w:rsidRPr="008C79A8">
        <w:rPr>
          <w:rFonts w:ascii="Segoe UI" w:eastAsia="Times New Roman" w:hAnsi="Segoe UI" w:cs="Segoe UI"/>
          <w:b/>
          <w:bCs/>
          <w:kern w:val="32"/>
          <w:sz w:val="24"/>
          <w:szCs w:val="24"/>
          <w:lang w:eastAsia="cs-CZ"/>
        </w:rPr>
        <w:lastRenderedPageBreak/>
        <w:t>Čestné prohlášení zpracovatele</w:t>
      </w:r>
      <w:r w:rsidR="0000292A">
        <w:rPr>
          <w:rFonts w:ascii="Segoe UI" w:eastAsia="Times New Roman" w:hAnsi="Segoe UI" w:cs="Segoe UI"/>
          <w:b/>
          <w:bCs/>
          <w:kern w:val="32"/>
          <w:sz w:val="24"/>
          <w:szCs w:val="24"/>
          <w:lang w:eastAsia="cs-CZ"/>
        </w:rPr>
        <w:t>:</w:t>
      </w:r>
    </w:p>
    <w:p w14:paraId="67F272E1" w14:textId="473033C6" w:rsidR="007A3B8B" w:rsidRPr="00897D11" w:rsidRDefault="00492363" w:rsidP="00F95C07">
      <w:pPr>
        <w:pStyle w:val="Nadpis1"/>
        <w:numPr>
          <w:ilvl w:val="0"/>
          <w:numId w:val="0"/>
        </w:numPr>
        <w:spacing w:before="120" w:line="240" w:lineRule="auto"/>
        <w:ind w:left="360"/>
        <w:rPr>
          <w:rFonts w:ascii="Segoe UI" w:hAnsi="Segoe UI" w:cs="Segoe UI"/>
          <w:bCs w:val="0"/>
          <w:szCs w:val="24"/>
        </w:rPr>
      </w:pPr>
      <w:r w:rsidRPr="00897D11">
        <w:rPr>
          <w:rFonts w:ascii="Segoe UI" w:hAnsi="Segoe UI" w:cs="Segoe UI"/>
          <w:szCs w:val="24"/>
        </w:rPr>
        <w:t>Prohlašuji, že</w:t>
      </w:r>
      <w:r w:rsidR="008C79A8" w:rsidRPr="00897D11">
        <w:rPr>
          <w:rFonts w:ascii="Segoe UI" w:hAnsi="Segoe UI" w:cs="Segoe UI"/>
          <w:szCs w:val="24"/>
        </w:rPr>
        <w:t xml:space="preserve"> u</w:t>
      </w:r>
      <w:r w:rsidR="007A3B8B" w:rsidRPr="00897D11">
        <w:rPr>
          <w:rFonts w:ascii="Segoe UI" w:hAnsi="Segoe UI" w:cs="Segoe UI"/>
          <w:szCs w:val="24"/>
        </w:rPr>
        <w:t xml:space="preserve"> předaných komodit dojde k dalšímu materiálovému využití na</w:t>
      </w:r>
      <w:r w:rsidR="00BD6575" w:rsidRPr="00897D11">
        <w:rPr>
          <w:rFonts w:ascii="Segoe UI" w:hAnsi="Segoe UI" w:cs="Segoe UI"/>
          <w:szCs w:val="24"/>
        </w:rPr>
        <w:t> </w:t>
      </w:r>
      <w:r w:rsidR="007A3B8B" w:rsidRPr="00897D11">
        <w:rPr>
          <w:rFonts w:ascii="Segoe UI" w:hAnsi="Segoe UI" w:cs="Segoe UI"/>
          <w:szCs w:val="24"/>
        </w:rPr>
        <w:t>výrobu</w:t>
      </w:r>
      <w:r w:rsidR="00F14E22" w:rsidRPr="00897D11">
        <w:rPr>
          <w:rFonts w:ascii="Segoe UI" w:hAnsi="Segoe UI" w:cs="Segoe UI"/>
          <w:szCs w:val="24"/>
        </w:rPr>
        <w:t xml:space="preserve"> produktu, který přestává být odpadem</w:t>
      </w:r>
      <w:r w:rsidR="00897D11">
        <w:rPr>
          <w:rFonts w:ascii="Segoe UI" w:hAnsi="Segoe UI" w:cs="Segoe UI"/>
          <w:szCs w:val="24"/>
        </w:rPr>
        <w:t>, dle zákona 541/2020 Sb.</w:t>
      </w:r>
      <w:r w:rsidR="007A3B8B" w:rsidRPr="00897D11">
        <w:rPr>
          <w:rFonts w:ascii="Segoe UI" w:hAnsi="Segoe UI" w:cs="Segoe UI"/>
          <w:szCs w:val="24"/>
        </w:rPr>
        <w:t xml:space="preserve"> </w:t>
      </w:r>
    </w:p>
    <w:p w14:paraId="427EB1E1" w14:textId="77777777" w:rsidR="003705AF" w:rsidRDefault="003705AF" w:rsidP="009D56A9">
      <w:pPr>
        <w:spacing w:before="480" w:line="240" w:lineRule="auto"/>
        <w:rPr>
          <w:rFonts w:ascii="Segoe UI" w:hAnsi="Segoe UI" w:cs="Segoe UI"/>
          <w:b/>
          <w:sz w:val="20"/>
        </w:rPr>
      </w:pPr>
    </w:p>
    <w:p w14:paraId="18D1E9E3" w14:textId="6D47AAFE" w:rsidR="00E57C49" w:rsidRDefault="00E57C49" w:rsidP="009D56A9">
      <w:pPr>
        <w:spacing w:before="480" w:line="240" w:lineRule="auto"/>
        <w:rPr>
          <w:rFonts w:ascii="Segoe UI" w:hAnsi="Segoe UI" w:cs="Segoe UI"/>
          <w:b/>
          <w:sz w:val="20"/>
        </w:rPr>
      </w:pPr>
    </w:p>
    <w:p w14:paraId="7177D4DF" w14:textId="6A33B4F2" w:rsidR="00E0277C" w:rsidRDefault="00E0277C" w:rsidP="009D56A9">
      <w:pPr>
        <w:spacing w:before="480" w:line="240" w:lineRule="auto"/>
        <w:rPr>
          <w:rFonts w:ascii="Segoe UI" w:hAnsi="Segoe UI" w:cs="Segoe UI"/>
          <w:b/>
          <w:sz w:val="20"/>
        </w:rPr>
      </w:pPr>
    </w:p>
    <w:p w14:paraId="5CB19E00" w14:textId="162D9B18" w:rsidR="00897D11" w:rsidRDefault="00897D11" w:rsidP="009D56A9">
      <w:pPr>
        <w:spacing w:before="480" w:line="240" w:lineRule="auto"/>
        <w:rPr>
          <w:rFonts w:ascii="Segoe UI" w:hAnsi="Segoe UI" w:cs="Segoe UI"/>
          <w:b/>
          <w:sz w:val="20"/>
        </w:rPr>
      </w:pPr>
    </w:p>
    <w:p w14:paraId="6EA3ADC6" w14:textId="23B3D284" w:rsidR="00897D11" w:rsidRDefault="00897D11" w:rsidP="009D56A9">
      <w:pPr>
        <w:spacing w:before="480" w:line="240" w:lineRule="auto"/>
        <w:rPr>
          <w:rFonts w:ascii="Segoe UI" w:hAnsi="Segoe UI" w:cs="Segoe UI"/>
          <w:b/>
          <w:sz w:val="20"/>
        </w:rPr>
      </w:pPr>
    </w:p>
    <w:p w14:paraId="449FD2C4" w14:textId="37B5F5C5" w:rsidR="00897D11" w:rsidRDefault="00897D11" w:rsidP="009D56A9">
      <w:pPr>
        <w:spacing w:before="480" w:line="240" w:lineRule="auto"/>
        <w:rPr>
          <w:rFonts w:ascii="Segoe UI" w:hAnsi="Segoe UI" w:cs="Segoe UI"/>
          <w:b/>
          <w:sz w:val="20"/>
        </w:rPr>
      </w:pPr>
    </w:p>
    <w:p w14:paraId="5AA26AD2" w14:textId="77777777" w:rsidR="00897D11" w:rsidRDefault="00897D11" w:rsidP="009D56A9">
      <w:pPr>
        <w:spacing w:before="480" w:line="240" w:lineRule="auto"/>
        <w:rPr>
          <w:rFonts w:ascii="Segoe UI" w:hAnsi="Segoe UI" w:cs="Segoe UI"/>
          <w:b/>
          <w:sz w:val="20"/>
        </w:rPr>
      </w:pPr>
    </w:p>
    <w:p w14:paraId="74A63F58" w14:textId="77777777" w:rsidR="00E0277C" w:rsidRPr="0076251C" w:rsidRDefault="00E0277C" w:rsidP="009D56A9">
      <w:pPr>
        <w:spacing w:before="480" w:line="240" w:lineRule="auto"/>
        <w:rPr>
          <w:rFonts w:ascii="Segoe UI" w:hAnsi="Segoe UI" w:cs="Segoe UI"/>
          <w:b/>
          <w:sz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01"/>
      </w:tblGrid>
      <w:tr w:rsidR="0081702E" w14:paraId="0A12BE74" w14:textId="77777777" w:rsidTr="009D56A9">
        <w:trPr>
          <w:trHeight w:val="1409"/>
        </w:trPr>
        <w:tc>
          <w:tcPr>
            <w:tcW w:w="4438" w:type="dxa"/>
            <w:vAlign w:val="center"/>
          </w:tcPr>
          <w:p w14:paraId="76BA00C1" w14:textId="77777777" w:rsidR="000570E9" w:rsidRPr="00AB74A3" w:rsidRDefault="00314317" w:rsidP="00AB74A3">
            <w:pPr>
              <w:spacing w:before="360"/>
              <w:rPr>
                <w:rStyle w:val="Zstupntext"/>
                <w:rFonts w:ascii="Segoe UI" w:hAnsi="Segoe UI" w:cs="Segoe UI"/>
                <w:sz w:val="20"/>
              </w:rPr>
            </w:pPr>
            <w:r w:rsidRPr="00AB74A3">
              <w:rPr>
                <w:rFonts w:ascii="Segoe UI" w:hAnsi="Segoe UI" w:cs="Segoe UI"/>
                <w:sz w:val="20"/>
              </w:rPr>
              <w:t>V ………………………………</w:t>
            </w:r>
            <w:proofErr w:type="gramStart"/>
            <w:r w:rsidRPr="00AB74A3">
              <w:rPr>
                <w:rFonts w:ascii="Segoe UI" w:hAnsi="Segoe UI" w:cs="Segoe UI"/>
                <w:sz w:val="20"/>
              </w:rPr>
              <w:t>…….</w:t>
            </w:r>
            <w:proofErr w:type="gramEnd"/>
            <w:r w:rsidRPr="00AB74A3">
              <w:rPr>
                <w:rFonts w:ascii="Segoe UI" w:hAnsi="Segoe UI" w:cs="Segoe UI"/>
                <w:sz w:val="20"/>
              </w:rPr>
              <w:t>. dne……</w:t>
            </w:r>
            <w:r w:rsidR="009D56A9">
              <w:rPr>
                <w:rFonts w:ascii="Segoe UI" w:hAnsi="Segoe UI" w:cs="Segoe UI"/>
                <w:sz w:val="20"/>
              </w:rPr>
              <w:t>……</w:t>
            </w:r>
          </w:p>
          <w:p w14:paraId="58BBDD07" w14:textId="77777777" w:rsidR="000570E9" w:rsidRPr="00AB74A3" w:rsidRDefault="000570E9" w:rsidP="000C6335">
            <w:pPr>
              <w:rPr>
                <w:rStyle w:val="Zstupntext"/>
                <w:rFonts w:ascii="Segoe UI" w:hAnsi="Segoe UI" w:cs="Segoe UI"/>
                <w:sz w:val="20"/>
              </w:rPr>
            </w:pPr>
          </w:p>
          <w:p w14:paraId="3A1B4B8E" w14:textId="77777777" w:rsidR="000570E9" w:rsidRPr="00AB74A3" w:rsidRDefault="00314317" w:rsidP="000C6335">
            <w:pPr>
              <w:rPr>
                <w:rFonts w:ascii="Segoe UI" w:hAnsi="Segoe UI" w:cs="Segoe UI"/>
                <w:sz w:val="20"/>
              </w:rPr>
            </w:pPr>
            <w:r w:rsidRPr="00AB74A3">
              <w:rPr>
                <w:rFonts w:ascii="Segoe UI" w:hAnsi="Segoe UI" w:cs="Segoe UI"/>
                <w:sz w:val="20"/>
              </w:rPr>
              <w:t>Místo a datum podpisu</w:t>
            </w:r>
            <w:r w:rsidRPr="00AB74A3">
              <w:rPr>
                <w:rStyle w:val="Zstupntext"/>
                <w:rFonts w:ascii="Segoe UI" w:hAnsi="Segoe UI" w:cs="Segoe UI"/>
                <w:sz w:val="20"/>
              </w:rPr>
              <w:t xml:space="preserve"> </w:t>
            </w:r>
          </w:p>
        </w:tc>
        <w:tc>
          <w:tcPr>
            <w:tcW w:w="4601" w:type="dxa"/>
            <w:vAlign w:val="center"/>
          </w:tcPr>
          <w:p w14:paraId="442E63A6" w14:textId="77777777" w:rsidR="000570E9" w:rsidRPr="00AB74A3" w:rsidRDefault="00314317" w:rsidP="00AB74A3">
            <w:pPr>
              <w:spacing w:before="360"/>
              <w:rPr>
                <w:rFonts w:ascii="Segoe UI" w:hAnsi="Segoe UI" w:cs="Segoe UI"/>
                <w:sz w:val="20"/>
              </w:rPr>
            </w:pPr>
            <w:r w:rsidRPr="00AB74A3">
              <w:rPr>
                <w:rFonts w:ascii="Segoe UI" w:hAnsi="Segoe UI" w:cs="Segoe UI"/>
                <w:sz w:val="20"/>
              </w:rPr>
              <w:t>V …………………………</w:t>
            </w:r>
            <w:proofErr w:type="gramStart"/>
            <w:r w:rsidRPr="00AB74A3">
              <w:rPr>
                <w:rFonts w:ascii="Segoe UI" w:hAnsi="Segoe UI" w:cs="Segoe UI"/>
                <w:sz w:val="20"/>
              </w:rPr>
              <w:t>…….</w:t>
            </w:r>
            <w:proofErr w:type="gramEnd"/>
            <w:r w:rsidRPr="00AB74A3">
              <w:rPr>
                <w:rFonts w:ascii="Segoe UI" w:hAnsi="Segoe UI" w:cs="Segoe UI"/>
                <w:sz w:val="20"/>
              </w:rPr>
              <w:t>…</w:t>
            </w:r>
            <w:r w:rsidRPr="00AB74A3">
              <w:rPr>
                <w:rStyle w:val="Zstupntext"/>
                <w:rFonts w:ascii="Segoe UI" w:hAnsi="Segoe UI" w:cs="Segoe UI"/>
                <w:sz w:val="20"/>
              </w:rPr>
              <w:t xml:space="preserve"> </w:t>
            </w:r>
            <w:r w:rsidRPr="00AB74A3">
              <w:rPr>
                <w:rFonts w:ascii="Segoe UI" w:hAnsi="Segoe UI" w:cs="Segoe UI"/>
                <w:sz w:val="20"/>
              </w:rPr>
              <w:t xml:space="preserve"> dne …………</w:t>
            </w:r>
          </w:p>
          <w:p w14:paraId="42B1A1B5" w14:textId="77777777" w:rsidR="000570E9" w:rsidRPr="00AB74A3" w:rsidRDefault="000570E9" w:rsidP="000C6335">
            <w:pPr>
              <w:rPr>
                <w:rFonts w:ascii="Segoe UI" w:hAnsi="Segoe UI" w:cs="Segoe UI"/>
                <w:sz w:val="20"/>
              </w:rPr>
            </w:pPr>
          </w:p>
          <w:p w14:paraId="339584C1" w14:textId="77777777" w:rsidR="000570E9" w:rsidRPr="00AB74A3" w:rsidRDefault="00314317" w:rsidP="000C6335">
            <w:pPr>
              <w:rPr>
                <w:rFonts w:ascii="Segoe UI" w:hAnsi="Segoe UI" w:cs="Segoe UI"/>
                <w:sz w:val="20"/>
              </w:rPr>
            </w:pPr>
            <w:r w:rsidRPr="00AB74A3">
              <w:rPr>
                <w:rFonts w:ascii="Segoe UI" w:hAnsi="Segoe UI" w:cs="Segoe UI"/>
                <w:sz w:val="20"/>
              </w:rPr>
              <w:t>Místo a datum podpisu</w:t>
            </w:r>
          </w:p>
        </w:tc>
      </w:tr>
      <w:tr w:rsidR="0081702E" w14:paraId="4110FA48" w14:textId="77777777" w:rsidTr="009D56A9">
        <w:trPr>
          <w:trHeight w:val="1188"/>
        </w:trPr>
        <w:tc>
          <w:tcPr>
            <w:tcW w:w="4438" w:type="dxa"/>
            <w:vAlign w:val="bottom"/>
          </w:tcPr>
          <w:p w14:paraId="0C210F8E" w14:textId="77777777" w:rsidR="000570E9" w:rsidRPr="00AB74A3" w:rsidRDefault="00314317" w:rsidP="00AB74A3">
            <w:pPr>
              <w:rPr>
                <w:rFonts w:ascii="Segoe UI" w:hAnsi="Segoe UI" w:cs="Segoe UI"/>
                <w:sz w:val="20"/>
              </w:rPr>
            </w:pPr>
            <w:r w:rsidRPr="00AB74A3">
              <w:rPr>
                <w:rFonts w:ascii="Segoe UI" w:hAnsi="Segoe UI" w:cs="Segoe UI"/>
                <w:sz w:val="20"/>
              </w:rPr>
              <w:t>Jméno a podpis předávajícího</w:t>
            </w:r>
          </w:p>
        </w:tc>
        <w:tc>
          <w:tcPr>
            <w:tcW w:w="4601" w:type="dxa"/>
            <w:vAlign w:val="bottom"/>
          </w:tcPr>
          <w:p w14:paraId="6B5E82E4" w14:textId="77777777" w:rsidR="008C79A8" w:rsidRDefault="008C79A8" w:rsidP="00AB74A3">
            <w:pPr>
              <w:rPr>
                <w:rFonts w:ascii="Segoe UI" w:hAnsi="Segoe UI" w:cs="Segoe UI"/>
                <w:sz w:val="20"/>
              </w:rPr>
            </w:pPr>
          </w:p>
          <w:p w14:paraId="23D04989" w14:textId="77777777" w:rsidR="008C79A8" w:rsidRDefault="008C79A8" w:rsidP="00AB74A3">
            <w:pPr>
              <w:rPr>
                <w:rFonts w:ascii="Segoe UI" w:hAnsi="Segoe UI" w:cs="Segoe UI"/>
                <w:sz w:val="20"/>
              </w:rPr>
            </w:pPr>
          </w:p>
          <w:p w14:paraId="08A1C50B" w14:textId="724CD4B0" w:rsidR="000570E9" w:rsidRPr="00AB74A3" w:rsidRDefault="008C79A8" w:rsidP="001E66FB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J</w:t>
            </w:r>
            <w:r w:rsidR="00314317" w:rsidRPr="00AB74A3">
              <w:rPr>
                <w:rFonts w:ascii="Segoe UI" w:hAnsi="Segoe UI" w:cs="Segoe UI"/>
                <w:sz w:val="20"/>
              </w:rPr>
              <w:t>méno a podpis přebírajícího</w:t>
            </w:r>
            <w:r>
              <w:rPr>
                <w:rFonts w:ascii="Segoe UI" w:hAnsi="Segoe UI" w:cs="Segoe UI"/>
                <w:sz w:val="20"/>
              </w:rPr>
              <w:t xml:space="preserve"> zpracovatele</w:t>
            </w:r>
          </w:p>
        </w:tc>
      </w:tr>
    </w:tbl>
    <w:p w14:paraId="435E7A57" w14:textId="77777777" w:rsidR="00CF5CE2" w:rsidRPr="00402718" w:rsidRDefault="00CF5CE2" w:rsidP="00C65E20">
      <w:pPr>
        <w:tabs>
          <w:tab w:val="center" w:pos="7088"/>
        </w:tabs>
        <w:spacing w:after="120" w:line="360" w:lineRule="auto"/>
        <w:rPr>
          <w:rFonts w:ascii="Segoe UI" w:hAnsi="Segoe UI" w:cs="Segoe UI"/>
        </w:rPr>
      </w:pPr>
    </w:p>
    <w:sectPr w:rsidR="00CF5CE2" w:rsidRPr="00402718" w:rsidSect="008C79A8">
      <w:headerReference w:type="default" r:id="rId8"/>
      <w:footerReference w:type="default" r:id="rId9"/>
      <w:pgSz w:w="11906" w:h="16838"/>
      <w:pgMar w:top="2394" w:right="1417" w:bottom="1843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5EB21" w14:textId="77777777" w:rsidR="00034607" w:rsidRDefault="00034607">
      <w:pPr>
        <w:spacing w:after="0" w:line="240" w:lineRule="auto"/>
      </w:pPr>
      <w:r>
        <w:separator/>
      </w:r>
    </w:p>
  </w:endnote>
  <w:endnote w:type="continuationSeparator" w:id="0">
    <w:p w14:paraId="12844035" w14:textId="77777777" w:rsidR="00034607" w:rsidRDefault="00034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520680"/>
      <w:docPartObj>
        <w:docPartGallery w:val="Page Numbers (Bottom of Page)"/>
        <w:docPartUnique/>
      </w:docPartObj>
    </w:sdtPr>
    <w:sdtEndPr/>
    <w:sdtContent>
      <w:p w14:paraId="121781E2" w14:textId="77777777" w:rsidR="00411147" w:rsidRDefault="00411147" w:rsidP="00411147">
        <w:pPr>
          <w:pStyle w:val="Zpat"/>
        </w:pPr>
      </w:p>
      <w:p w14:paraId="2ADE6836" w14:textId="77777777" w:rsidR="00411147" w:rsidRPr="00C2603A" w:rsidRDefault="00411147" w:rsidP="00411147">
        <w:pPr>
          <w:pStyle w:val="Zpat"/>
          <w:rPr>
            <w:rFonts w:ascii="Segoe UI" w:hAnsi="Segoe UI" w:cs="Segoe UI"/>
            <w:sz w:val="18"/>
            <w:szCs w:val="18"/>
          </w:rPr>
        </w:pPr>
        <w:r w:rsidRPr="00C2603A">
          <w:rPr>
            <w:rFonts w:ascii="Segoe UI" w:hAnsi="Segoe UI" w:cs="Segoe UI"/>
            <w:b/>
            <w:sz w:val="18"/>
            <w:szCs w:val="18"/>
          </w:rPr>
          <w:t>Státní fond životního prostředí ČR</w:t>
        </w:r>
        <w:r w:rsidRPr="00C2603A">
          <w:rPr>
            <w:rFonts w:ascii="Segoe UI" w:hAnsi="Segoe UI" w:cs="Segoe UI"/>
            <w:sz w:val="18"/>
            <w:szCs w:val="18"/>
          </w:rPr>
          <w:t>, sídlo: Kaplanova 1931/1, 148 00 Praha 11</w:t>
        </w:r>
      </w:p>
      <w:p w14:paraId="3150A06E" w14:textId="77777777" w:rsidR="00411147" w:rsidRPr="00C2603A" w:rsidRDefault="00411147" w:rsidP="00411147">
        <w:pPr>
          <w:pStyle w:val="Zpat"/>
          <w:rPr>
            <w:rFonts w:ascii="Segoe UI" w:hAnsi="Segoe UI" w:cs="Segoe UI"/>
            <w:sz w:val="18"/>
            <w:szCs w:val="18"/>
          </w:rPr>
        </w:pPr>
        <w:r w:rsidRPr="00C2603A">
          <w:rPr>
            <w:rFonts w:ascii="Segoe UI" w:hAnsi="Segoe UI" w:cs="Segoe UI"/>
            <w:sz w:val="18"/>
            <w:szCs w:val="18"/>
          </w:rPr>
          <w:t>korespondenční a kontaktní adresa: Olbrachtova 2006/9, 140 00 Praha 4; IČ: 00020729</w:t>
        </w:r>
      </w:p>
      <w:p w14:paraId="7D277A5E" w14:textId="77777777" w:rsidR="00411147" w:rsidRPr="00C2603A" w:rsidRDefault="00411147" w:rsidP="00411147">
        <w:pPr>
          <w:pStyle w:val="Zpat"/>
          <w:jc w:val="both"/>
          <w:rPr>
            <w:sz w:val="18"/>
            <w:szCs w:val="18"/>
          </w:rPr>
        </w:pPr>
        <w:r w:rsidRPr="00C2603A">
          <w:rPr>
            <w:rFonts w:ascii="Segoe UI" w:hAnsi="Segoe UI" w:cs="Segoe UI"/>
            <w:b/>
            <w:sz w:val="18"/>
            <w:szCs w:val="18"/>
          </w:rPr>
          <w:t>www.narodniprogramzp.cz</w:t>
        </w:r>
      </w:p>
      <w:p w14:paraId="6E8E6341" w14:textId="77777777" w:rsidR="0082461C" w:rsidRDefault="00003DF4">
        <w:pPr>
          <w:pStyle w:val="Zpat"/>
          <w:jc w:val="center"/>
        </w:pPr>
      </w:p>
    </w:sdtContent>
  </w:sdt>
  <w:p w14:paraId="67829F3C" w14:textId="3AC52BF7" w:rsidR="0082461C" w:rsidRDefault="00314317" w:rsidP="0045777F">
    <w:pPr>
      <w:jc w:val="right"/>
    </w:pPr>
    <w:r>
      <w:rPr>
        <w:rStyle w:val="slostrnky"/>
        <w:sz w:val="16"/>
      </w:rPr>
      <w:fldChar w:fldCharType="begin"/>
    </w:r>
    <w:r w:rsidR="008F772F"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C07D08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  <w:r w:rsidR="008F772F">
      <w:rPr>
        <w:rStyle w:val="slostrnky"/>
        <w:sz w:val="16"/>
      </w:rPr>
      <w:t>/</w:t>
    </w:r>
    <w:r>
      <w:rPr>
        <w:rStyle w:val="slostrnky"/>
        <w:sz w:val="16"/>
      </w:rPr>
      <w:fldChar w:fldCharType="begin"/>
    </w:r>
    <w:r w:rsidR="008F772F">
      <w:rPr>
        <w:rStyle w:val="slostrnky"/>
        <w:sz w:val="16"/>
      </w:rPr>
      <w:instrText xml:space="preserve"> NUMPAGES </w:instrText>
    </w:r>
    <w:r>
      <w:rPr>
        <w:rStyle w:val="slostrnky"/>
        <w:sz w:val="16"/>
      </w:rPr>
      <w:fldChar w:fldCharType="separate"/>
    </w:r>
    <w:r w:rsidR="00C07D08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  <w:r w:rsidR="00D90041">
      <w:rPr>
        <w:rStyle w:val="slostrnky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D5CB3" w14:textId="77777777" w:rsidR="00034607" w:rsidRDefault="00034607">
      <w:pPr>
        <w:spacing w:after="0" w:line="240" w:lineRule="auto"/>
      </w:pPr>
      <w:r>
        <w:separator/>
      </w:r>
    </w:p>
  </w:footnote>
  <w:footnote w:type="continuationSeparator" w:id="0">
    <w:p w14:paraId="75DD8AE6" w14:textId="77777777" w:rsidR="00034607" w:rsidRDefault="00034607">
      <w:pPr>
        <w:spacing w:after="0" w:line="240" w:lineRule="auto"/>
      </w:pPr>
      <w:r>
        <w:continuationSeparator/>
      </w:r>
    </w:p>
  </w:footnote>
  <w:footnote w:id="1">
    <w:p w14:paraId="44C12C46" w14:textId="4FDDC5D0" w:rsidR="00E57C49" w:rsidRPr="00F95C07" w:rsidRDefault="00E57C49" w:rsidP="00F95C07">
      <w:pPr>
        <w:pStyle w:val="Textpoznpodarou"/>
        <w:jc w:val="both"/>
        <w:rPr>
          <w:rFonts w:ascii="Segoe UI" w:hAnsi="Segoe UI" w:cs="Segoe UI"/>
          <w:sz w:val="16"/>
          <w:szCs w:val="16"/>
        </w:rPr>
      </w:pPr>
      <w:r w:rsidRPr="00F95C07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F95C07">
        <w:rPr>
          <w:rFonts w:ascii="Segoe UI" w:hAnsi="Segoe UI" w:cs="Segoe UI"/>
          <w:sz w:val="16"/>
          <w:szCs w:val="16"/>
        </w:rPr>
        <w:t xml:space="preserve"> Přebírající finální zpracovatel svým podpisem stvrzuje, že </w:t>
      </w:r>
      <w:r w:rsidR="008E360F" w:rsidRPr="00F95C07">
        <w:rPr>
          <w:rFonts w:ascii="Segoe UI" w:hAnsi="Segoe UI" w:cs="Segoe UI"/>
          <w:sz w:val="16"/>
          <w:szCs w:val="16"/>
        </w:rPr>
        <w:t xml:space="preserve">jeho </w:t>
      </w:r>
      <w:r w:rsidRPr="00F95C07">
        <w:rPr>
          <w:rFonts w:ascii="Segoe UI" w:hAnsi="Segoe UI" w:cs="Segoe UI"/>
          <w:sz w:val="16"/>
          <w:szCs w:val="16"/>
        </w:rPr>
        <w:t xml:space="preserve">zařízení má vydané povolení provozu zařízení krajským úřadem </w:t>
      </w:r>
      <w:r w:rsidR="000132EB" w:rsidRPr="00F95C07">
        <w:rPr>
          <w:rFonts w:ascii="Segoe UI" w:hAnsi="Segoe UI" w:cs="Segoe UI"/>
          <w:sz w:val="16"/>
          <w:szCs w:val="16"/>
        </w:rPr>
        <w:t>podle § 9 odst. 1</w:t>
      </w:r>
      <w:r w:rsidR="00642A6E" w:rsidRPr="00F95C07">
        <w:rPr>
          <w:rFonts w:ascii="Segoe UI" w:hAnsi="Segoe UI" w:cs="Segoe UI"/>
          <w:sz w:val="16"/>
          <w:szCs w:val="16"/>
        </w:rPr>
        <w:t xml:space="preserve"> zákona o odpadech</w:t>
      </w:r>
      <w:r w:rsidR="000132EB" w:rsidRPr="00F95C07">
        <w:rPr>
          <w:rFonts w:ascii="Segoe UI" w:hAnsi="Segoe UI" w:cs="Segoe UI"/>
          <w:sz w:val="16"/>
          <w:szCs w:val="16"/>
        </w:rPr>
        <w:t xml:space="preserve">, tedy na základě kritérií stanovených přímo použitelným předpisem Evropské unie nebo prováděcím právním předpisem nastavujícím kritéria pro konec odpadu, nebo na základě povolení krajského úřadu ve smyslu § 9 odst. 2 a § 10 odst. 1 zákona o odpadech nebo podle souhlasu s provozem zařízení na využití odpadu podle § 14 odst. 1 zákona č. 185/2001 Sb., na základě kterého přestává být odpad na výstupu takového zařízení odpadem v souladu s přechodnými ustanoveními zákona č. 541/2020 Sb. nebo </w:t>
      </w:r>
      <w:r w:rsidRPr="00F95C07">
        <w:rPr>
          <w:rFonts w:ascii="Segoe UI" w:hAnsi="Segoe UI" w:cs="Segoe UI"/>
          <w:sz w:val="16"/>
          <w:szCs w:val="16"/>
        </w:rPr>
        <w:t>zařízení vymezené v bodu 2 přílohy č. 4</w:t>
      </w:r>
      <w:r w:rsidR="00F94134" w:rsidRPr="00F95C07">
        <w:rPr>
          <w:rFonts w:ascii="Segoe UI" w:hAnsi="Segoe UI" w:cs="Segoe UI"/>
          <w:sz w:val="16"/>
          <w:szCs w:val="16"/>
        </w:rPr>
        <w:t xml:space="preserve"> k</w:t>
      </w:r>
      <w:r w:rsidRPr="00F95C07">
        <w:rPr>
          <w:rFonts w:ascii="Segoe UI" w:hAnsi="Segoe UI" w:cs="Segoe UI"/>
          <w:sz w:val="16"/>
          <w:szCs w:val="16"/>
        </w:rPr>
        <w:t xml:space="preserve"> zákon</w:t>
      </w:r>
      <w:r w:rsidR="00F94134" w:rsidRPr="00F95C07">
        <w:rPr>
          <w:rFonts w:ascii="Segoe UI" w:hAnsi="Segoe UI" w:cs="Segoe UI"/>
          <w:sz w:val="16"/>
          <w:szCs w:val="16"/>
        </w:rPr>
        <w:t>u</w:t>
      </w:r>
      <w:r w:rsidRPr="00F95C07">
        <w:rPr>
          <w:rFonts w:ascii="Segoe UI" w:hAnsi="Segoe UI" w:cs="Segoe UI"/>
          <w:sz w:val="16"/>
          <w:szCs w:val="16"/>
        </w:rPr>
        <w:t xml:space="preserve"> o odpadech (zařízení na výrobu skla).</w:t>
      </w:r>
    </w:p>
    <w:p w14:paraId="53386A46" w14:textId="7EA6EB1D" w:rsidR="00E57C49" w:rsidRDefault="00E57C49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EDDF2" w14:textId="6635D21E" w:rsidR="00AB74A3" w:rsidRPr="00C65E20" w:rsidRDefault="00986B1D" w:rsidP="009D56A9">
    <w:pPr>
      <w:pStyle w:val="Zhlav"/>
      <w:jc w:val="right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05AD3B2E" wp14:editId="61C40A42">
          <wp:extent cx="5760720" cy="641985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ojená loga MZP a SFZP, používa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14317" w:rsidRPr="00C65E20">
      <w:rPr>
        <w:rFonts w:ascii="Segoe UI" w:hAnsi="Segoe UI" w:cs="Segoe UI"/>
        <w:sz w:val="18"/>
      </w:rPr>
      <w:t>Výzva č.</w:t>
    </w:r>
    <w:r w:rsidR="009E6435">
      <w:rPr>
        <w:rFonts w:ascii="Segoe UI" w:hAnsi="Segoe UI" w:cs="Segoe UI"/>
        <w:sz w:val="18"/>
      </w:rPr>
      <w:t xml:space="preserve"> </w:t>
    </w:r>
    <w:r w:rsidR="00003DF4">
      <w:rPr>
        <w:rFonts w:ascii="Segoe UI" w:hAnsi="Segoe UI" w:cs="Segoe UI"/>
        <w:sz w:val="18"/>
      </w:rPr>
      <w:t>4</w:t>
    </w:r>
    <w:r w:rsidR="00314317" w:rsidRPr="00C65E20">
      <w:rPr>
        <w:rFonts w:ascii="Segoe UI" w:hAnsi="Segoe UI" w:cs="Segoe UI"/>
        <w:sz w:val="18"/>
      </w:rPr>
      <w:t>/20</w:t>
    </w:r>
    <w:r w:rsidR="00DC2743">
      <w:rPr>
        <w:rFonts w:ascii="Segoe UI" w:hAnsi="Segoe UI" w:cs="Segoe UI"/>
        <w:sz w:val="18"/>
      </w:rPr>
      <w:t>2</w:t>
    </w:r>
    <w:r w:rsidR="00B04698">
      <w:rPr>
        <w:rFonts w:ascii="Segoe UI" w:hAnsi="Segoe UI" w:cs="Segoe UI"/>
        <w:sz w:val="18"/>
      </w:rPr>
      <w:t xml:space="preserve">4 </w:t>
    </w:r>
    <w:r w:rsidR="00314317" w:rsidRPr="00C65E20">
      <w:rPr>
        <w:rFonts w:ascii="Segoe UI" w:hAnsi="Segoe UI" w:cs="Segoe UI"/>
        <w:sz w:val="18"/>
      </w:rPr>
      <w:t>Příloha č</w:t>
    </w:r>
    <w:r w:rsidR="007F6E63">
      <w:rPr>
        <w:rFonts w:ascii="Segoe UI" w:hAnsi="Segoe UI" w:cs="Segoe UI"/>
        <w:sz w:val="18"/>
      </w:rPr>
      <w:t xml:space="preserve">. </w:t>
    </w:r>
    <w:r w:rsidR="00660EB8">
      <w:rPr>
        <w:rFonts w:ascii="Segoe UI" w:hAnsi="Segoe UI" w:cs="Segoe UI"/>
        <w:sz w:val="18"/>
      </w:rPr>
      <w:t>2</w:t>
    </w:r>
    <w:r w:rsidR="00314317" w:rsidRPr="00C65E20">
      <w:rPr>
        <w:rFonts w:ascii="Segoe UI" w:hAnsi="Segoe UI" w:cs="Segoe UI"/>
        <w:sz w:val="18"/>
      </w:rPr>
      <w:t xml:space="preserve"> </w:t>
    </w:r>
  </w:p>
  <w:p w14:paraId="09D567CE" w14:textId="77777777" w:rsidR="00AB74A3" w:rsidRDefault="00AB74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3AC1"/>
    <w:multiLevelType w:val="hybridMultilevel"/>
    <w:tmpl w:val="9A7AA146"/>
    <w:lvl w:ilvl="0" w:tplc="67FCB864">
      <w:numFmt w:val="bullet"/>
      <w:pStyle w:val="Odrky"/>
      <w:lvlText w:val="-"/>
      <w:lvlJc w:val="left"/>
      <w:pPr>
        <w:ind w:left="720" w:hanging="360"/>
      </w:pPr>
      <w:rPr>
        <w:rFonts w:ascii="Segoe UI" w:hAnsi="Segoe UI" w:cstheme="minorBidi" w:hint="default"/>
        <w:b w:val="0"/>
        <w:i w:val="0"/>
        <w:sz w:val="20"/>
      </w:rPr>
    </w:lvl>
    <w:lvl w:ilvl="1" w:tplc="9328D730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97677"/>
    <w:multiLevelType w:val="multilevel"/>
    <w:tmpl w:val="34806E32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E077226"/>
    <w:multiLevelType w:val="hybridMultilevel"/>
    <w:tmpl w:val="F432CC7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FA5"/>
    <w:rsid w:val="000017AE"/>
    <w:rsid w:val="0000292A"/>
    <w:rsid w:val="000029FE"/>
    <w:rsid w:val="00003A0C"/>
    <w:rsid w:val="00003DF4"/>
    <w:rsid w:val="000049EA"/>
    <w:rsid w:val="000132EB"/>
    <w:rsid w:val="00013424"/>
    <w:rsid w:val="00015FD2"/>
    <w:rsid w:val="00020911"/>
    <w:rsid w:val="00020EC4"/>
    <w:rsid w:val="0002145A"/>
    <w:rsid w:val="000240B7"/>
    <w:rsid w:val="00024CAB"/>
    <w:rsid w:val="0002606C"/>
    <w:rsid w:val="00034607"/>
    <w:rsid w:val="00040BB7"/>
    <w:rsid w:val="00041887"/>
    <w:rsid w:val="00042F8B"/>
    <w:rsid w:val="000431F0"/>
    <w:rsid w:val="00044337"/>
    <w:rsid w:val="0004635C"/>
    <w:rsid w:val="00047CB1"/>
    <w:rsid w:val="0005133A"/>
    <w:rsid w:val="00051414"/>
    <w:rsid w:val="00052507"/>
    <w:rsid w:val="00053B27"/>
    <w:rsid w:val="000565A0"/>
    <w:rsid w:val="00056601"/>
    <w:rsid w:val="000570E9"/>
    <w:rsid w:val="000600D1"/>
    <w:rsid w:val="00061558"/>
    <w:rsid w:val="00062C65"/>
    <w:rsid w:val="00064512"/>
    <w:rsid w:val="0006541C"/>
    <w:rsid w:val="00072820"/>
    <w:rsid w:val="00074E41"/>
    <w:rsid w:val="00076FC2"/>
    <w:rsid w:val="00081D7A"/>
    <w:rsid w:val="000915C5"/>
    <w:rsid w:val="00094246"/>
    <w:rsid w:val="000947A0"/>
    <w:rsid w:val="000A0C2F"/>
    <w:rsid w:val="000A0CC3"/>
    <w:rsid w:val="000A0D0A"/>
    <w:rsid w:val="000A6468"/>
    <w:rsid w:val="000A7A69"/>
    <w:rsid w:val="000B31B0"/>
    <w:rsid w:val="000B3B59"/>
    <w:rsid w:val="000B467F"/>
    <w:rsid w:val="000B4BCD"/>
    <w:rsid w:val="000B6A2D"/>
    <w:rsid w:val="000C0729"/>
    <w:rsid w:val="000C1158"/>
    <w:rsid w:val="000C1277"/>
    <w:rsid w:val="000C2532"/>
    <w:rsid w:val="000C2B29"/>
    <w:rsid w:val="000C3FEF"/>
    <w:rsid w:val="000C4E88"/>
    <w:rsid w:val="000C56E9"/>
    <w:rsid w:val="000C6335"/>
    <w:rsid w:val="000D1BF9"/>
    <w:rsid w:val="000D1FB5"/>
    <w:rsid w:val="000D3C90"/>
    <w:rsid w:val="000D52D0"/>
    <w:rsid w:val="000E2133"/>
    <w:rsid w:val="000E58D3"/>
    <w:rsid w:val="000E672A"/>
    <w:rsid w:val="00101BD0"/>
    <w:rsid w:val="00103C1B"/>
    <w:rsid w:val="00105308"/>
    <w:rsid w:val="00105582"/>
    <w:rsid w:val="00113B9E"/>
    <w:rsid w:val="0012257B"/>
    <w:rsid w:val="00123067"/>
    <w:rsid w:val="00124316"/>
    <w:rsid w:val="0012634C"/>
    <w:rsid w:val="00126FE0"/>
    <w:rsid w:val="001275BB"/>
    <w:rsid w:val="00130217"/>
    <w:rsid w:val="00135A9A"/>
    <w:rsid w:val="00135F96"/>
    <w:rsid w:val="0013625D"/>
    <w:rsid w:val="00137C98"/>
    <w:rsid w:val="0014296F"/>
    <w:rsid w:val="0014508C"/>
    <w:rsid w:val="00146D27"/>
    <w:rsid w:val="0014729C"/>
    <w:rsid w:val="001475F6"/>
    <w:rsid w:val="00151AF9"/>
    <w:rsid w:val="00153524"/>
    <w:rsid w:val="001537AE"/>
    <w:rsid w:val="00155E7F"/>
    <w:rsid w:val="0015687B"/>
    <w:rsid w:val="00163358"/>
    <w:rsid w:val="001652B9"/>
    <w:rsid w:val="0017013B"/>
    <w:rsid w:val="001727EA"/>
    <w:rsid w:val="00172962"/>
    <w:rsid w:val="001800EF"/>
    <w:rsid w:val="0018193E"/>
    <w:rsid w:val="0018693B"/>
    <w:rsid w:val="00191C1A"/>
    <w:rsid w:val="00194F49"/>
    <w:rsid w:val="00195ED1"/>
    <w:rsid w:val="001A2C41"/>
    <w:rsid w:val="001A2C76"/>
    <w:rsid w:val="001A354C"/>
    <w:rsid w:val="001A3E49"/>
    <w:rsid w:val="001A40D8"/>
    <w:rsid w:val="001A4EE6"/>
    <w:rsid w:val="001B2AB0"/>
    <w:rsid w:val="001B3DD5"/>
    <w:rsid w:val="001B435F"/>
    <w:rsid w:val="001B5509"/>
    <w:rsid w:val="001B570F"/>
    <w:rsid w:val="001B6F29"/>
    <w:rsid w:val="001C079C"/>
    <w:rsid w:val="001C3F13"/>
    <w:rsid w:val="001C5463"/>
    <w:rsid w:val="001C6D38"/>
    <w:rsid w:val="001D1CFF"/>
    <w:rsid w:val="001D2EA5"/>
    <w:rsid w:val="001D311C"/>
    <w:rsid w:val="001D3142"/>
    <w:rsid w:val="001D5877"/>
    <w:rsid w:val="001D5C7D"/>
    <w:rsid w:val="001E1B49"/>
    <w:rsid w:val="001E51D3"/>
    <w:rsid w:val="001E66FB"/>
    <w:rsid w:val="001E74DD"/>
    <w:rsid w:val="001E7FF2"/>
    <w:rsid w:val="001F0D9F"/>
    <w:rsid w:val="001F6201"/>
    <w:rsid w:val="001F63E2"/>
    <w:rsid w:val="0020039F"/>
    <w:rsid w:val="002038DE"/>
    <w:rsid w:val="002051D2"/>
    <w:rsid w:val="002161E6"/>
    <w:rsid w:val="0022124F"/>
    <w:rsid w:val="00222839"/>
    <w:rsid w:val="00222909"/>
    <w:rsid w:val="00222A68"/>
    <w:rsid w:val="0022587B"/>
    <w:rsid w:val="00225F90"/>
    <w:rsid w:val="00226F8A"/>
    <w:rsid w:val="002277F0"/>
    <w:rsid w:val="00230248"/>
    <w:rsid w:val="00230C81"/>
    <w:rsid w:val="00231AC5"/>
    <w:rsid w:val="002334F0"/>
    <w:rsid w:val="002369F0"/>
    <w:rsid w:val="0023792C"/>
    <w:rsid w:val="00243E2E"/>
    <w:rsid w:val="00251E51"/>
    <w:rsid w:val="00256284"/>
    <w:rsid w:val="00257037"/>
    <w:rsid w:val="0026010E"/>
    <w:rsid w:val="00263531"/>
    <w:rsid w:val="002646E8"/>
    <w:rsid w:val="00264755"/>
    <w:rsid w:val="00264A68"/>
    <w:rsid w:val="00265731"/>
    <w:rsid w:val="00266BB6"/>
    <w:rsid w:val="00267DAA"/>
    <w:rsid w:val="00271A3B"/>
    <w:rsid w:val="0027240C"/>
    <w:rsid w:val="00272623"/>
    <w:rsid w:val="00272646"/>
    <w:rsid w:val="00275E77"/>
    <w:rsid w:val="00285FA5"/>
    <w:rsid w:val="00286F7C"/>
    <w:rsid w:val="00287606"/>
    <w:rsid w:val="00290CBE"/>
    <w:rsid w:val="00292408"/>
    <w:rsid w:val="00294608"/>
    <w:rsid w:val="002966DD"/>
    <w:rsid w:val="002A0BF1"/>
    <w:rsid w:val="002A2D1C"/>
    <w:rsid w:val="002A5427"/>
    <w:rsid w:val="002A59EF"/>
    <w:rsid w:val="002B0FC4"/>
    <w:rsid w:val="002B1225"/>
    <w:rsid w:val="002B1D6B"/>
    <w:rsid w:val="002B2B0F"/>
    <w:rsid w:val="002C0942"/>
    <w:rsid w:val="002C0CCE"/>
    <w:rsid w:val="002C5189"/>
    <w:rsid w:val="002C71BB"/>
    <w:rsid w:val="002D042D"/>
    <w:rsid w:val="002D1037"/>
    <w:rsid w:val="002D2ED9"/>
    <w:rsid w:val="002D6637"/>
    <w:rsid w:val="002D71C8"/>
    <w:rsid w:val="002D797C"/>
    <w:rsid w:val="002D7C5A"/>
    <w:rsid w:val="002E0995"/>
    <w:rsid w:val="002E1819"/>
    <w:rsid w:val="002F0F20"/>
    <w:rsid w:val="002F4102"/>
    <w:rsid w:val="002F4877"/>
    <w:rsid w:val="002F66F9"/>
    <w:rsid w:val="003005B7"/>
    <w:rsid w:val="00301105"/>
    <w:rsid w:val="00302ED2"/>
    <w:rsid w:val="00304EC6"/>
    <w:rsid w:val="00310E98"/>
    <w:rsid w:val="00313218"/>
    <w:rsid w:val="00314317"/>
    <w:rsid w:val="00317E8D"/>
    <w:rsid w:val="00322D2D"/>
    <w:rsid w:val="00325017"/>
    <w:rsid w:val="00326E7B"/>
    <w:rsid w:val="003279B9"/>
    <w:rsid w:val="003300FA"/>
    <w:rsid w:val="0033492C"/>
    <w:rsid w:val="00334CEA"/>
    <w:rsid w:val="00340789"/>
    <w:rsid w:val="0034091D"/>
    <w:rsid w:val="0034359A"/>
    <w:rsid w:val="003450BD"/>
    <w:rsid w:val="00345235"/>
    <w:rsid w:val="00346A31"/>
    <w:rsid w:val="003563DB"/>
    <w:rsid w:val="00357D64"/>
    <w:rsid w:val="0036629F"/>
    <w:rsid w:val="003705AF"/>
    <w:rsid w:val="00370B8F"/>
    <w:rsid w:val="00377812"/>
    <w:rsid w:val="00381595"/>
    <w:rsid w:val="00381880"/>
    <w:rsid w:val="00383686"/>
    <w:rsid w:val="00387EE3"/>
    <w:rsid w:val="00390806"/>
    <w:rsid w:val="003913CC"/>
    <w:rsid w:val="003946A9"/>
    <w:rsid w:val="003964BF"/>
    <w:rsid w:val="003964FE"/>
    <w:rsid w:val="003A3863"/>
    <w:rsid w:val="003A3CCE"/>
    <w:rsid w:val="003A79AE"/>
    <w:rsid w:val="003A7EAD"/>
    <w:rsid w:val="003B519C"/>
    <w:rsid w:val="003B60E4"/>
    <w:rsid w:val="003B701B"/>
    <w:rsid w:val="003C13FB"/>
    <w:rsid w:val="003C27BE"/>
    <w:rsid w:val="003C381A"/>
    <w:rsid w:val="003C5513"/>
    <w:rsid w:val="003C6C2E"/>
    <w:rsid w:val="003C7B5B"/>
    <w:rsid w:val="003D13B8"/>
    <w:rsid w:val="003D5D91"/>
    <w:rsid w:val="003D6B98"/>
    <w:rsid w:val="003D792D"/>
    <w:rsid w:val="003D7FCE"/>
    <w:rsid w:val="003E16C4"/>
    <w:rsid w:val="003E40D7"/>
    <w:rsid w:val="003E6291"/>
    <w:rsid w:val="003F0C51"/>
    <w:rsid w:val="003F2104"/>
    <w:rsid w:val="003F475A"/>
    <w:rsid w:val="003F652C"/>
    <w:rsid w:val="003F7C4F"/>
    <w:rsid w:val="00400BAC"/>
    <w:rsid w:val="00401FB0"/>
    <w:rsid w:val="0040221F"/>
    <w:rsid w:val="00402718"/>
    <w:rsid w:val="00403C55"/>
    <w:rsid w:val="00406A10"/>
    <w:rsid w:val="00407E8B"/>
    <w:rsid w:val="00410F85"/>
    <w:rsid w:val="00411147"/>
    <w:rsid w:val="00412BD0"/>
    <w:rsid w:val="004148AA"/>
    <w:rsid w:val="00416EE6"/>
    <w:rsid w:val="0042074C"/>
    <w:rsid w:val="00422C80"/>
    <w:rsid w:val="004246DD"/>
    <w:rsid w:val="00425A9A"/>
    <w:rsid w:val="00425BAC"/>
    <w:rsid w:val="0042650A"/>
    <w:rsid w:val="00427C19"/>
    <w:rsid w:val="00434A29"/>
    <w:rsid w:val="00434FBD"/>
    <w:rsid w:val="004362EA"/>
    <w:rsid w:val="00437359"/>
    <w:rsid w:val="00437473"/>
    <w:rsid w:val="00441FDE"/>
    <w:rsid w:val="00443FD1"/>
    <w:rsid w:val="0044745D"/>
    <w:rsid w:val="00447CBF"/>
    <w:rsid w:val="004508DE"/>
    <w:rsid w:val="00450B9F"/>
    <w:rsid w:val="004517A2"/>
    <w:rsid w:val="00452A75"/>
    <w:rsid w:val="0045584D"/>
    <w:rsid w:val="00455938"/>
    <w:rsid w:val="00455CDC"/>
    <w:rsid w:val="0045777F"/>
    <w:rsid w:val="00461B12"/>
    <w:rsid w:val="004712D5"/>
    <w:rsid w:val="00474CFA"/>
    <w:rsid w:val="00474F07"/>
    <w:rsid w:val="0047528E"/>
    <w:rsid w:val="00475E63"/>
    <w:rsid w:val="00477D59"/>
    <w:rsid w:val="00480C37"/>
    <w:rsid w:val="004840D8"/>
    <w:rsid w:val="0048431D"/>
    <w:rsid w:val="004854C0"/>
    <w:rsid w:val="004854FA"/>
    <w:rsid w:val="00491281"/>
    <w:rsid w:val="00492363"/>
    <w:rsid w:val="00493F5B"/>
    <w:rsid w:val="004A1528"/>
    <w:rsid w:val="004A43F6"/>
    <w:rsid w:val="004A6572"/>
    <w:rsid w:val="004A6773"/>
    <w:rsid w:val="004A6B99"/>
    <w:rsid w:val="004B05BE"/>
    <w:rsid w:val="004B08D6"/>
    <w:rsid w:val="004B1C33"/>
    <w:rsid w:val="004B2346"/>
    <w:rsid w:val="004B31CC"/>
    <w:rsid w:val="004B48A2"/>
    <w:rsid w:val="004B4F31"/>
    <w:rsid w:val="004B5AA9"/>
    <w:rsid w:val="004B6A22"/>
    <w:rsid w:val="004C0866"/>
    <w:rsid w:val="004C3676"/>
    <w:rsid w:val="004C3862"/>
    <w:rsid w:val="004C5D8E"/>
    <w:rsid w:val="004C60C8"/>
    <w:rsid w:val="004C6DA1"/>
    <w:rsid w:val="004C705E"/>
    <w:rsid w:val="004C7336"/>
    <w:rsid w:val="004D0158"/>
    <w:rsid w:val="004D157F"/>
    <w:rsid w:val="004D19FB"/>
    <w:rsid w:val="004D3466"/>
    <w:rsid w:val="004D58C0"/>
    <w:rsid w:val="004D7040"/>
    <w:rsid w:val="004E056F"/>
    <w:rsid w:val="004E2607"/>
    <w:rsid w:val="004E2C10"/>
    <w:rsid w:val="004E2E42"/>
    <w:rsid w:val="004E5631"/>
    <w:rsid w:val="004E759D"/>
    <w:rsid w:val="004F0A2D"/>
    <w:rsid w:val="004F137F"/>
    <w:rsid w:val="004F5A18"/>
    <w:rsid w:val="004F6C3B"/>
    <w:rsid w:val="004F7C87"/>
    <w:rsid w:val="004F7D38"/>
    <w:rsid w:val="00501772"/>
    <w:rsid w:val="00501775"/>
    <w:rsid w:val="00501D9A"/>
    <w:rsid w:val="0050366F"/>
    <w:rsid w:val="005040F0"/>
    <w:rsid w:val="00505436"/>
    <w:rsid w:val="00507783"/>
    <w:rsid w:val="005109A9"/>
    <w:rsid w:val="0051203C"/>
    <w:rsid w:val="005123EE"/>
    <w:rsid w:val="005137DE"/>
    <w:rsid w:val="005142C3"/>
    <w:rsid w:val="00514CAB"/>
    <w:rsid w:val="00515425"/>
    <w:rsid w:val="00516B4F"/>
    <w:rsid w:val="00520604"/>
    <w:rsid w:val="00521FD3"/>
    <w:rsid w:val="0052256F"/>
    <w:rsid w:val="005231F2"/>
    <w:rsid w:val="00525D42"/>
    <w:rsid w:val="00527893"/>
    <w:rsid w:val="00530028"/>
    <w:rsid w:val="00532645"/>
    <w:rsid w:val="0053672A"/>
    <w:rsid w:val="00541296"/>
    <w:rsid w:val="00542932"/>
    <w:rsid w:val="0054492D"/>
    <w:rsid w:val="005452CC"/>
    <w:rsid w:val="00547964"/>
    <w:rsid w:val="00550649"/>
    <w:rsid w:val="005518BC"/>
    <w:rsid w:val="00551AF7"/>
    <w:rsid w:val="00551CD6"/>
    <w:rsid w:val="00551E26"/>
    <w:rsid w:val="0055787B"/>
    <w:rsid w:val="0056406E"/>
    <w:rsid w:val="005644C8"/>
    <w:rsid w:val="00564970"/>
    <w:rsid w:val="0056652C"/>
    <w:rsid w:val="0056692C"/>
    <w:rsid w:val="00567567"/>
    <w:rsid w:val="0057299B"/>
    <w:rsid w:val="00581B0A"/>
    <w:rsid w:val="005825A7"/>
    <w:rsid w:val="00582E7C"/>
    <w:rsid w:val="00583362"/>
    <w:rsid w:val="005834C1"/>
    <w:rsid w:val="0058522F"/>
    <w:rsid w:val="00592735"/>
    <w:rsid w:val="00592C60"/>
    <w:rsid w:val="005951B4"/>
    <w:rsid w:val="005960FD"/>
    <w:rsid w:val="005A042B"/>
    <w:rsid w:val="005A14B2"/>
    <w:rsid w:val="005A2A05"/>
    <w:rsid w:val="005B3260"/>
    <w:rsid w:val="005B49EA"/>
    <w:rsid w:val="005B6037"/>
    <w:rsid w:val="005B7913"/>
    <w:rsid w:val="005C56B0"/>
    <w:rsid w:val="005C650B"/>
    <w:rsid w:val="005C742B"/>
    <w:rsid w:val="005D034A"/>
    <w:rsid w:val="005D1FDB"/>
    <w:rsid w:val="005D2073"/>
    <w:rsid w:val="005D27CB"/>
    <w:rsid w:val="005D609B"/>
    <w:rsid w:val="005D663A"/>
    <w:rsid w:val="005D6783"/>
    <w:rsid w:val="005D6CCC"/>
    <w:rsid w:val="005E1496"/>
    <w:rsid w:val="005E253A"/>
    <w:rsid w:val="005E2C5E"/>
    <w:rsid w:val="005E37EC"/>
    <w:rsid w:val="005E4509"/>
    <w:rsid w:val="005E4D96"/>
    <w:rsid w:val="005E54AD"/>
    <w:rsid w:val="005E798D"/>
    <w:rsid w:val="005F132A"/>
    <w:rsid w:val="005F1A15"/>
    <w:rsid w:val="005F5800"/>
    <w:rsid w:val="006008AA"/>
    <w:rsid w:val="006010C3"/>
    <w:rsid w:val="0060296E"/>
    <w:rsid w:val="00603CB3"/>
    <w:rsid w:val="006067F4"/>
    <w:rsid w:val="00611A23"/>
    <w:rsid w:val="00611C29"/>
    <w:rsid w:val="00612CD2"/>
    <w:rsid w:val="00613AD4"/>
    <w:rsid w:val="006149C5"/>
    <w:rsid w:val="00617120"/>
    <w:rsid w:val="006206C3"/>
    <w:rsid w:val="00621A9A"/>
    <w:rsid w:val="00622FD7"/>
    <w:rsid w:val="00624BD9"/>
    <w:rsid w:val="00626160"/>
    <w:rsid w:val="00626B00"/>
    <w:rsid w:val="00627DDA"/>
    <w:rsid w:val="00633907"/>
    <w:rsid w:val="00636395"/>
    <w:rsid w:val="00636DF4"/>
    <w:rsid w:val="00640F25"/>
    <w:rsid w:val="00640F6D"/>
    <w:rsid w:val="00641046"/>
    <w:rsid w:val="0064201A"/>
    <w:rsid w:val="00642A6E"/>
    <w:rsid w:val="006436B0"/>
    <w:rsid w:val="00645C2C"/>
    <w:rsid w:val="00647044"/>
    <w:rsid w:val="00647F16"/>
    <w:rsid w:val="00650926"/>
    <w:rsid w:val="00652396"/>
    <w:rsid w:val="006559D1"/>
    <w:rsid w:val="00660EB8"/>
    <w:rsid w:val="00662D9D"/>
    <w:rsid w:val="0067080B"/>
    <w:rsid w:val="00672126"/>
    <w:rsid w:val="00673980"/>
    <w:rsid w:val="00673AE7"/>
    <w:rsid w:val="006757EB"/>
    <w:rsid w:val="0067699D"/>
    <w:rsid w:val="00684778"/>
    <w:rsid w:val="00687A46"/>
    <w:rsid w:val="00690650"/>
    <w:rsid w:val="00691BD8"/>
    <w:rsid w:val="00691D27"/>
    <w:rsid w:val="006922E6"/>
    <w:rsid w:val="00692D24"/>
    <w:rsid w:val="0069334B"/>
    <w:rsid w:val="00696059"/>
    <w:rsid w:val="006A12C6"/>
    <w:rsid w:val="006A22F7"/>
    <w:rsid w:val="006A2C20"/>
    <w:rsid w:val="006A3291"/>
    <w:rsid w:val="006A43FB"/>
    <w:rsid w:val="006A47C4"/>
    <w:rsid w:val="006A4964"/>
    <w:rsid w:val="006B2665"/>
    <w:rsid w:val="006B6E88"/>
    <w:rsid w:val="006C4156"/>
    <w:rsid w:val="006C5442"/>
    <w:rsid w:val="006C599F"/>
    <w:rsid w:val="006C739C"/>
    <w:rsid w:val="006D08D7"/>
    <w:rsid w:val="006D242A"/>
    <w:rsid w:val="006D38E0"/>
    <w:rsid w:val="006D3BA1"/>
    <w:rsid w:val="006D5644"/>
    <w:rsid w:val="006E2D2C"/>
    <w:rsid w:val="006E324D"/>
    <w:rsid w:val="006E3CDE"/>
    <w:rsid w:val="006F1791"/>
    <w:rsid w:val="006F42B4"/>
    <w:rsid w:val="006F590D"/>
    <w:rsid w:val="006F5E34"/>
    <w:rsid w:val="006F6450"/>
    <w:rsid w:val="0070506D"/>
    <w:rsid w:val="00707348"/>
    <w:rsid w:val="00707967"/>
    <w:rsid w:val="00711A26"/>
    <w:rsid w:val="00711D3F"/>
    <w:rsid w:val="00712516"/>
    <w:rsid w:val="007134A6"/>
    <w:rsid w:val="00720A2D"/>
    <w:rsid w:val="00720C74"/>
    <w:rsid w:val="00721A56"/>
    <w:rsid w:val="00722453"/>
    <w:rsid w:val="00722709"/>
    <w:rsid w:val="00727A6B"/>
    <w:rsid w:val="007355A1"/>
    <w:rsid w:val="00741E84"/>
    <w:rsid w:val="00745506"/>
    <w:rsid w:val="00746507"/>
    <w:rsid w:val="0074668E"/>
    <w:rsid w:val="00754563"/>
    <w:rsid w:val="00754770"/>
    <w:rsid w:val="00756B13"/>
    <w:rsid w:val="0076251C"/>
    <w:rsid w:val="0076569D"/>
    <w:rsid w:val="007715F9"/>
    <w:rsid w:val="00773723"/>
    <w:rsid w:val="00773B25"/>
    <w:rsid w:val="00774E2D"/>
    <w:rsid w:val="00775064"/>
    <w:rsid w:val="00775EE1"/>
    <w:rsid w:val="00777D69"/>
    <w:rsid w:val="007822C7"/>
    <w:rsid w:val="00783F77"/>
    <w:rsid w:val="007845B2"/>
    <w:rsid w:val="00785C87"/>
    <w:rsid w:val="007865AE"/>
    <w:rsid w:val="0078762F"/>
    <w:rsid w:val="00787823"/>
    <w:rsid w:val="007928DB"/>
    <w:rsid w:val="0079295A"/>
    <w:rsid w:val="00793CE8"/>
    <w:rsid w:val="007962E3"/>
    <w:rsid w:val="007963FA"/>
    <w:rsid w:val="007A0444"/>
    <w:rsid w:val="007A24C0"/>
    <w:rsid w:val="007A3B8B"/>
    <w:rsid w:val="007A4083"/>
    <w:rsid w:val="007A5181"/>
    <w:rsid w:val="007A5A33"/>
    <w:rsid w:val="007B0F82"/>
    <w:rsid w:val="007B2047"/>
    <w:rsid w:val="007B2C2E"/>
    <w:rsid w:val="007B3C13"/>
    <w:rsid w:val="007B45B3"/>
    <w:rsid w:val="007B71BD"/>
    <w:rsid w:val="007B7CA8"/>
    <w:rsid w:val="007C04FE"/>
    <w:rsid w:val="007C190A"/>
    <w:rsid w:val="007C20BF"/>
    <w:rsid w:val="007C6D06"/>
    <w:rsid w:val="007C77D8"/>
    <w:rsid w:val="007D1536"/>
    <w:rsid w:val="007D7C52"/>
    <w:rsid w:val="007E010C"/>
    <w:rsid w:val="007E0CCA"/>
    <w:rsid w:val="007E17AE"/>
    <w:rsid w:val="007E1BB4"/>
    <w:rsid w:val="007E5FB7"/>
    <w:rsid w:val="007F16D5"/>
    <w:rsid w:val="007F2535"/>
    <w:rsid w:val="007F49AB"/>
    <w:rsid w:val="007F4A1B"/>
    <w:rsid w:val="007F5BE0"/>
    <w:rsid w:val="007F6E63"/>
    <w:rsid w:val="007F7D74"/>
    <w:rsid w:val="00800A79"/>
    <w:rsid w:val="008010CC"/>
    <w:rsid w:val="00802D57"/>
    <w:rsid w:val="00806DE0"/>
    <w:rsid w:val="008109D4"/>
    <w:rsid w:val="008111F6"/>
    <w:rsid w:val="00811443"/>
    <w:rsid w:val="00812E2A"/>
    <w:rsid w:val="00813C20"/>
    <w:rsid w:val="00815B0D"/>
    <w:rsid w:val="00816644"/>
    <w:rsid w:val="0081702E"/>
    <w:rsid w:val="00820932"/>
    <w:rsid w:val="008214E0"/>
    <w:rsid w:val="008216ED"/>
    <w:rsid w:val="00823218"/>
    <w:rsid w:val="0082461C"/>
    <w:rsid w:val="00827FE9"/>
    <w:rsid w:val="00830F4B"/>
    <w:rsid w:val="0083147B"/>
    <w:rsid w:val="00833CA0"/>
    <w:rsid w:val="00833D1E"/>
    <w:rsid w:val="008351D3"/>
    <w:rsid w:val="008353DC"/>
    <w:rsid w:val="00835EEE"/>
    <w:rsid w:val="00836C17"/>
    <w:rsid w:val="00836EDD"/>
    <w:rsid w:val="00840DA9"/>
    <w:rsid w:val="00841398"/>
    <w:rsid w:val="00842FFA"/>
    <w:rsid w:val="00843057"/>
    <w:rsid w:val="0084374B"/>
    <w:rsid w:val="00844702"/>
    <w:rsid w:val="00845476"/>
    <w:rsid w:val="00845571"/>
    <w:rsid w:val="0084677D"/>
    <w:rsid w:val="008502F0"/>
    <w:rsid w:val="00853E67"/>
    <w:rsid w:val="0085522B"/>
    <w:rsid w:val="00855599"/>
    <w:rsid w:val="00855A0B"/>
    <w:rsid w:val="0085724C"/>
    <w:rsid w:val="00861B39"/>
    <w:rsid w:val="00863313"/>
    <w:rsid w:val="0086467F"/>
    <w:rsid w:val="00864AFD"/>
    <w:rsid w:val="00866F00"/>
    <w:rsid w:val="008672C0"/>
    <w:rsid w:val="00872E66"/>
    <w:rsid w:val="00880856"/>
    <w:rsid w:val="00880C3F"/>
    <w:rsid w:val="00880F20"/>
    <w:rsid w:val="008867B0"/>
    <w:rsid w:val="00891C92"/>
    <w:rsid w:val="0089311B"/>
    <w:rsid w:val="008938D4"/>
    <w:rsid w:val="00896DB5"/>
    <w:rsid w:val="00897587"/>
    <w:rsid w:val="00897D11"/>
    <w:rsid w:val="008A08DA"/>
    <w:rsid w:val="008A1C2A"/>
    <w:rsid w:val="008A3EDE"/>
    <w:rsid w:val="008A425B"/>
    <w:rsid w:val="008A5076"/>
    <w:rsid w:val="008A5C29"/>
    <w:rsid w:val="008B2983"/>
    <w:rsid w:val="008B33EC"/>
    <w:rsid w:val="008B42E3"/>
    <w:rsid w:val="008B5CF6"/>
    <w:rsid w:val="008B670D"/>
    <w:rsid w:val="008C1A95"/>
    <w:rsid w:val="008C382F"/>
    <w:rsid w:val="008C5DC8"/>
    <w:rsid w:val="008C79A8"/>
    <w:rsid w:val="008D066D"/>
    <w:rsid w:val="008E00A2"/>
    <w:rsid w:val="008E0D21"/>
    <w:rsid w:val="008E14ED"/>
    <w:rsid w:val="008E2D6B"/>
    <w:rsid w:val="008E2D97"/>
    <w:rsid w:val="008E360F"/>
    <w:rsid w:val="008E532F"/>
    <w:rsid w:val="008F097B"/>
    <w:rsid w:val="008F2554"/>
    <w:rsid w:val="008F39DC"/>
    <w:rsid w:val="008F3CAB"/>
    <w:rsid w:val="008F772F"/>
    <w:rsid w:val="00903ED8"/>
    <w:rsid w:val="00905A83"/>
    <w:rsid w:val="00905B92"/>
    <w:rsid w:val="00905BB2"/>
    <w:rsid w:val="00905D29"/>
    <w:rsid w:val="009066C8"/>
    <w:rsid w:val="00906979"/>
    <w:rsid w:val="009077AF"/>
    <w:rsid w:val="00907D5A"/>
    <w:rsid w:val="009105F0"/>
    <w:rsid w:val="00911524"/>
    <w:rsid w:val="00911842"/>
    <w:rsid w:val="009144E2"/>
    <w:rsid w:val="00915CFC"/>
    <w:rsid w:val="0092017F"/>
    <w:rsid w:val="00920728"/>
    <w:rsid w:val="00920752"/>
    <w:rsid w:val="00926A84"/>
    <w:rsid w:val="0092795E"/>
    <w:rsid w:val="00931AC6"/>
    <w:rsid w:val="00932810"/>
    <w:rsid w:val="009329A3"/>
    <w:rsid w:val="00934638"/>
    <w:rsid w:val="0093678F"/>
    <w:rsid w:val="00937BB6"/>
    <w:rsid w:val="00937C41"/>
    <w:rsid w:val="0094005E"/>
    <w:rsid w:val="009404D3"/>
    <w:rsid w:val="00940F3F"/>
    <w:rsid w:val="00943B44"/>
    <w:rsid w:val="0094467F"/>
    <w:rsid w:val="0094493F"/>
    <w:rsid w:val="00944D6B"/>
    <w:rsid w:val="00945E09"/>
    <w:rsid w:val="009544BA"/>
    <w:rsid w:val="0095479C"/>
    <w:rsid w:val="00954853"/>
    <w:rsid w:val="00954AE2"/>
    <w:rsid w:val="00954C23"/>
    <w:rsid w:val="00956DE5"/>
    <w:rsid w:val="009577EE"/>
    <w:rsid w:val="00957AED"/>
    <w:rsid w:val="00960641"/>
    <w:rsid w:val="00961B88"/>
    <w:rsid w:val="00961DB3"/>
    <w:rsid w:val="0096634B"/>
    <w:rsid w:val="00966C09"/>
    <w:rsid w:val="00967C1D"/>
    <w:rsid w:val="0097057A"/>
    <w:rsid w:val="00971AAC"/>
    <w:rsid w:val="00973321"/>
    <w:rsid w:val="00981802"/>
    <w:rsid w:val="0098270C"/>
    <w:rsid w:val="009862B1"/>
    <w:rsid w:val="00986B1D"/>
    <w:rsid w:val="00992221"/>
    <w:rsid w:val="009923A9"/>
    <w:rsid w:val="00992592"/>
    <w:rsid w:val="00995E22"/>
    <w:rsid w:val="009A0641"/>
    <w:rsid w:val="009A1495"/>
    <w:rsid w:val="009A26A1"/>
    <w:rsid w:val="009A29C4"/>
    <w:rsid w:val="009B01A8"/>
    <w:rsid w:val="009B0E7E"/>
    <w:rsid w:val="009B2896"/>
    <w:rsid w:val="009B5F92"/>
    <w:rsid w:val="009C06D0"/>
    <w:rsid w:val="009C14B1"/>
    <w:rsid w:val="009C1DD5"/>
    <w:rsid w:val="009C3BC8"/>
    <w:rsid w:val="009C541E"/>
    <w:rsid w:val="009C571B"/>
    <w:rsid w:val="009D018D"/>
    <w:rsid w:val="009D19F9"/>
    <w:rsid w:val="009D3517"/>
    <w:rsid w:val="009D3DF5"/>
    <w:rsid w:val="009D56A9"/>
    <w:rsid w:val="009D57FA"/>
    <w:rsid w:val="009D6992"/>
    <w:rsid w:val="009D779D"/>
    <w:rsid w:val="009E44B6"/>
    <w:rsid w:val="009E4C39"/>
    <w:rsid w:val="009E6435"/>
    <w:rsid w:val="009E6E0F"/>
    <w:rsid w:val="009F1BF5"/>
    <w:rsid w:val="009F270E"/>
    <w:rsid w:val="00A002C2"/>
    <w:rsid w:val="00A026B1"/>
    <w:rsid w:val="00A03F4A"/>
    <w:rsid w:val="00A041EB"/>
    <w:rsid w:val="00A0535D"/>
    <w:rsid w:val="00A10F76"/>
    <w:rsid w:val="00A1147F"/>
    <w:rsid w:val="00A16CA0"/>
    <w:rsid w:val="00A22C03"/>
    <w:rsid w:val="00A2786F"/>
    <w:rsid w:val="00A27FA5"/>
    <w:rsid w:val="00A3117E"/>
    <w:rsid w:val="00A31E76"/>
    <w:rsid w:val="00A337DA"/>
    <w:rsid w:val="00A33DC6"/>
    <w:rsid w:val="00A34B06"/>
    <w:rsid w:val="00A34D2C"/>
    <w:rsid w:val="00A356B3"/>
    <w:rsid w:val="00A41B98"/>
    <w:rsid w:val="00A4254C"/>
    <w:rsid w:val="00A46AB1"/>
    <w:rsid w:val="00A51505"/>
    <w:rsid w:val="00A55EC3"/>
    <w:rsid w:val="00A57027"/>
    <w:rsid w:val="00A6179B"/>
    <w:rsid w:val="00A629FF"/>
    <w:rsid w:val="00A673CE"/>
    <w:rsid w:val="00A70BA7"/>
    <w:rsid w:val="00A71340"/>
    <w:rsid w:val="00A72027"/>
    <w:rsid w:val="00A74B18"/>
    <w:rsid w:val="00A774EC"/>
    <w:rsid w:val="00A801D3"/>
    <w:rsid w:val="00A8147E"/>
    <w:rsid w:val="00A85BBA"/>
    <w:rsid w:val="00A9783B"/>
    <w:rsid w:val="00AA0827"/>
    <w:rsid w:val="00AA2482"/>
    <w:rsid w:val="00AA52DC"/>
    <w:rsid w:val="00AA5F14"/>
    <w:rsid w:val="00AA7D0B"/>
    <w:rsid w:val="00AB205B"/>
    <w:rsid w:val="00AB2EAE"/>
    <w:rsid w:val="00AB4A0C"/>
    <w:rsid w:val="00AB5FE7"/>
    <w:rsid w:val="00AB74A3"/>
    <w:rsid w:val="00AC05B7"/>
    <w:rsid w:val="00AC123E"/>
    <w:rsid w:val="00AC1257"/>
    <w:rsid w:val="00AC30F6"/>
    <w:rsid w:val="00AC44E3"/>
    <w:rsid w:val="00AC4C72"/>
    <w:rsid w:val="00AC5A62"/>
    <w:rsid w:val="00AC5B3E"/>
    <w:rsid w:val="00AC62D7"/>
    <w:rsid w:val="00AC7031"/>
    <w:rsid w:val="00AC74E2"/>
    <w:rsid w:val="00AD02A2"/>
    <w:rsid w:val="00AD0843"/>
    <w:rsid w:val="00AD1A0B"/>
    <w:rsid w:val="00AD4147"/>
    <w:rsid w:val="00AD6E94"/>
    <w:rsid w:val="00AD7848"/>
    <w:rsid w:val="00AE19C3"/>
    <w:rsid w:val="00AE48F8"/>
    <w:rsid w:val="00AE787D"/>
    <w:rsid w:val="00AF0B5E"/>
    <w:rsid w:val="00AF1793"/>
    <w:rsid w:val="00AF1E8D"/>
    <w:rsid w:val="00AF2C90"/>
    <w:rsid w:val="00AF3E0C"/>
    <w:rsid w:val="00AF6A09"/>
    <w:rsid w:val="00B0170E"/>
    <w:rsid w:val="00B04698"/>
    <w:rsid w:val="00B069C7"/>
    <w:rsid w:val="00B07B81"/>
    <w:rsid w:val="00B104FF"/>
    <w:rsid w:val="00B110B7"/>
    <w:rsid w:val="00B12671"/>
    <w:rsid w:val="00B1287C"/>
    <w:rsid w:val="00B13163"/>
    <w:rsid w:val="00B16555"/>
    <w:rsid w:val="00B16BC3"/>
    <w:rsid w:val="00B206A2"/>
    <w:rsid w:val="00B21BBA"/>
    <w:rsid w:val="00B23941"/>
    <w:rsid w:val="00B23FD8"/>
    <w:rsid w:val="00B24E79"/>
    <w:rsid w:val="00B25006"/>
    <w:rsid w:val="00B266AE"/>
    <w:rsid w:val="00B32053"/>
    <w:rsid w:val="00B325BC"/>
    <w:rsid w:val="00B33F9C"/>
    <w:rsid w:val="00B40191"/>
    <w:rsid w:val="00B40F27"/>
    <w:rsid w:val="00B425B0"/>
    <w:rsid w:val="00B45856"/>
    <w:rsid w:val="00B46439"/>
    <w:rsid w:val="00B503A7"/>
    <w:rsid w:val="00B51FD0"/>
    <w:rsid w:val="00B54EB4"/>
    <w:rsid w:val="00B55A90"/>
    <w:rsid w:val="00B5604D"/>
    <w:rsid w:val="00B56219"/>
    <w:rsid w:val="00B612A2"/>
    <w:rsid w:val="00B615E9"/>
    <w:rsid w:val="00B64F2D"/>
    <w:rsid w:val="00B663BA"/>
    <w:rsid w:val="00B73E43"/>
    <w:rsid w:val="00B74ACF"/>
    <w:rsid w:val="00B77BF5"/>
    <w:rsid w:val="00B83251"/>
    <w:rsid w:val="00B84FED"/>
    <w:rsid w:val="00B87055"/>
    <w:rsid w:val="00B872FE"/>
    <w:rsid w:val="00B9105C"/>
    <w:rsid w:val="00B93582"/>
    <w:rsid w:val="00B93DA6"/>
    <w:rsid w:val="00BA18C5"/>
    <w:rsid w:val="00BA1C10"/>
    <w:rsid w:val="00BA1FED"/>
    <w:rsid w:val="00BA2162"/>
    <w:rsid w:val="00BA2670"/>
    <w:rsid w:val="00BA2FC0"/>
    <w:rsid w:val="00BA51F2"/>
    <w:rsid w:val="00BA7C51"/>
    <w:rsid w:val="00BB0E4A"/>
    <w:rsid w:val="00BB2295"/>
    <w:rsid w:val="00BB2B8C"/>
    <w:rsid w:val="00BB3C53"/>
    <w:rsid w:val="00BC282E"/>
    <w:rsid w:val="00BC2B3C"/>
    <w:rsid w:val="00BC4405"/>
    <w:rsid w:val="00BC4620"/>
    <w:rsid w:val="00BC48DC"/>
    <w:rsid w:val="00BC56B4"/>
    <w:rsid w:val="00BD6575"/>
    <w:rsid w:val="00BE1C96"/>
    <w:rsid w:val="00BE4EC0"/>
    <w:rsid w:val="00BE6EDD"/>
    <w:rsid w:val="00BE7A19"/>
    <w:rsid w:val="00BF19E3"/>
    <w:rsid w:val="00BF2308"/>
    <w:rsid w:val="00BF3118"/>
    <w:rsid w:val="00BF53E7"/>
    <w:rsid w:val="00BF658A"/>
    <w:rsid w:val="00BF69F4"/>
    <w:rsid w:val="00BF7053"/>
    <w:rsid w:val="00BF73D2"/>
    <w:rsid w:val="00C04798"/>
    <w:rsid w:val="00C06871"/>
    <w:rsid w:val="00C06B25"/>
    <w:rsid w:val="00C07D08"/>
    <w:rsid w:val="00C101EA"/>
    <w:rsid w:val="00C1390F"/>
    <w:rsid w:val="00C15975"/>
    <w:rsid w:val="00C16B4C"/>
    <w:rsid w:val="00C16C18"/>
    <w:rsid w:val="00C22F09"/>
    <w:rsid w:val="00C314AD"/>
    <w:rsid w:val="00C33378"/>
    <w:rsid w:val="00C36C9C"/>
    <w:rsid w:val="00C37754"/>
    <w:rsid w:val="00C37DF5"/>
    <w:rsid w:val="00C402DB"/>
    <w:rsid w:val="00C47B4D"/>
    <w:rsid w:val="00C50402"/>
    <w:rsid w:val="00C52245"/>
    <w:rsid w:val="00C53079"/>
    <w:rsid w:val="00C5454B"/>
    <w:rsid w:val="00C556CB"/>
    <w:rsid w:val="00C55ABF"/>
    <w:rsid w:val="00C61730"/>
    <w:rsid w:val="00C65752"/>
    <w:rsid w:val="00C65E20"/>
    <w:rsid w:val="00C67C2F"/>
    <w:rsid w:val="00C712D2"/>
    <w:rsid w:val="00C71677"/>
    <w:rsid w:val="00C7261E"/>
    <w:rsid w:val="00C734F3"/>
    <w:rsid w:val="00C73631"/>
    <w:rsid w:val="00C74899"/>
    <w:rsid w:val="00C76C5E"/>
    <w:rsid w:val="00C8378C"/>
    <w:rsid w:val="00C84634"/>
    <w:rsid w:val="00C84BDA"/>
    <w:rsid w:val="00C869FA"/>
    <w:rsid w:val="00C86CD4"/>
    <w:rsid w:val="00C877DE"/>
    <w:rsid w:val="00C924E7"/>
    <w:rsid w:val="00C95B49"/>
    <w:rsid w:val="00CA09E0"/>
    <w:rsid w:val="00CA15A1"/>
    <w:rsid w:val="00CA3671"/>
    <w:rsid w:val="00CA7185"/>
    <w:rsid w:val="00CA751F"/>
    <w:rsid w:val="00CB2268"/>
    <w:rsid w:val="00CB3346"/>
    <w:rsid w:val="00CB372E"/>
    <w:rsid w:val="00CB3FF6"/>
    <w:rsid w:val="00CC581D"/>
    <w:rsid w:val="00CC620A"/>
    <w:rsid w:val="00CC6C14"/>
    <w:rsid w:val="00CC7F3C"/>
    <w:rsid w:val="00CD1908"/>
    <w:rsid w:val="00CD3C2F"/>
    <w:rsid w:val="00CD437D"/>
    <w:rsid w:val="00CD4D9D"/>
    <w:rsid w:val="00CD66F2"/>
    <w:rsid w:val="00CD680A"/>
    <w:rsid w:val="00CE1204"/>
    <w:rsid w:val="00CE14B3"/>
    <w:rsid w:val="00CE2CD6"/>
    <w:rsid w:val="00CF14ED"/>
    <w:rsid w:val="00CF225E"/>
    <w:rsid w:val="00CF412E"/>
    <w:rsid w:val="00CF4A3C"/>
    <w:rsid w:val="00CF5CE2"/>
    <w:rsid w:val="00D0017C"/>
    <w:rsid w:val="00D0035D"/>
    <w:rsid w:val="00D0037C"/>
    <w:rsid w:val="00D00496"/>
    <w:rsid w:val="00D00661"/>
    <w:rsid w:val="00D0335A"/>
    <w:rsid w:val="00D04A05"/>
    <w:rsid w:val="00D06016"/>
    <w:rsid w:val="00D2282B"/>
    <w:rsid w:val="00D25E42"/>
    <w:rsid w:val="00D3031F"/>
    <w:rsid w:val="00D327B7"/>
    <w:rsid w:val="00D329E9"/>
    <w:rsid w:val="00D34845"/>
    <w:rsid w:val="00D35A9E"/>
    <w:rsid w:val="00D4045A"/>
    <w:rsid w:val="00D40551"/>
    <w:rsid w:val="00D40777"/>
    <w:rsid w:val="00D4110F"/>
    <w:rsid w:val="00D413D7"/>
    <w:rsid w:val="00D44579"/>
    <w:rsid w:val="00D45FD4"/>
    <w:rsid w:val="00D50EC9"/>
    <w:rsid w:val="00D513F2"/>
    <w:rsid w:val="00D51923"/>
    <w:rsid w:val="00D54C37"/>
    <w:rsid w:val="00D554CC"/>
    <w:rsid w:val="00D56A71"/>
    <w:rsid w:val="00D56DEC"/>
    <w:rsid w:val="00D64CDC"/>
    <w:rsid w:val="00D651A5"/>
    <w:rsid w:val="00D6749D"/>
    <w:rsid w:val="00D70C61"/>
    <w:rsid w:val="00D7359E"/>
    <w:rsid w:val="00D80247"/>
    <w:rsid w:val="00D80408"/>
    <w:rsid w:val="00D8605E"/>
    <w:rsid w:val="00D90041"/>
    <w:rsid w:val="00D91709"/>
    <w:rsid w:val="00D91865"/>
    <w:rsid w:val="00D91BA6"/>
    <w:rsid w:val="00D976E6"/>
    <w:rsid w:val="00DA6F36"/>
    <w:rsid w:val="00DB06D7"/>
    <w:rsid w:val="00DB1739"/>
    <w:rsid w:val="00DB26D2"/>
    <w:rsid w:val="00DB2DC2"/>
    <w:rsid w:val="00DB40AD"/>
    <w:rsid w:val="00DB4A6A"/>
    <w:rsid w:val="00DB5D0D"/>
    <w:rsid w:val="00DB6C3D"/>
    <w:rsid w:val="00DC2743"/>
    <w:rsid w:val="00DD10AD"/>
    <w:rsid w:val="00DD1D46"/>
    <w:rsid w:val="00DD2C98"/>
    <w:rsid w:val="00DD381D"/>
    <w:rsid w:val="00DD64C4"/>
    <w:rsid w:val="00DD6912"/>
    <w:rsid w:val="00DE1B22"/>
    <w:rsid w:val="00DE5E36"/>
    <w:rsid w:val="00DF0CE4"/>
    <w:rsid w:val="00DF1CAE"/>
    <w:rsid w:val="00DF2E83"/>
    <w:rsid w:val="00DF41BA"/>
    <w:rsid w:val="00DF721B"/>
    <w:rsid w:val="00E00488"/>
    <w:rsid w:val="00E0277C"/>
    <w:rsid w:val="00E05E88"/>
    <w:rsid w:val="00E07958"/>
    <w:rsid w:val="00E130E5"/>
    <w:rsid w:val="00E2345D"/>
    <w:rsid w:val="00E23814"/>
    <w:rsid w:val="00E24052"/>
    <w:rsid w:val="00E249B8"/>
    <w:rsid w:val="00E256E2"/>
    <w:rsid w:val="00E25857"/>
    <w:rsid w:val="00E25A41"/>
    <w:rsid w:val="00E3125D"/>
    <w:rsid w:val="00E34F04"/>
    <w:rsid w:val="00E41EDA"/>
    <w:rsid w:val="00E44BF4"/>
    <w:rsid w:val="00E45488"/>
    <w:rsid w:val="00E51DDD"/>
    <w:rsid w:val="00E54957"/>
    <w:rsid w:val="00E5559E"/>
    <w:rsid w:val="00E5570F"/>
    <w:rsid w:val="00E57C49"/>
    <w:rsid w:val="00E619D9"/>
    <w:rsid w:val="00E63CEF"/>
    <w:rsid w:val="00E64F96"/>
    <w:rsid w:val="00E67A27"/>
    <w:rsid w:val="00E710BA"/>
    <w:rsid w:val="00E801DE"/>
    <w:rsid w:val="00E81853"/>
    <w:rsid w:val="00E82C9D"/>
    <w:rsid w:val="00E863FC"/>
    <w:rsid w:val="00E877B8"/>
    <w:rsid w:val="00E9531C"/>
    <w:rsid w:val="00EA0B2A"/>
    <w:rsid w:val="00EA10B5"/>
    <w:rsid w:val="00EA200B"/>
    <w:rsid w:val="00EA2623"/>
    <w:rsid w:val="00EB2667"/>
    <w:rsid w:val="00EB40C3"/>
    <w:rsid w:val="00EB44AB"/>
    <w:rsid w:val="00EB786C"/>
    <w:rsid w:val="00EC0E7F"/>
    <w:rsid w:val="00EC7CFF"/>
    <w:rsid w:val="00ED3123"/>
    <w:rsid w:val="00ED31FB"/>
    <w:rsid w:val="00ED40E7"/>
    <w:rsid w:val="00ED65EA"/>
    <w:rsid w:val="00EE113C"/>
    <w:rsid w:val="00EE1294"/>
    <w:rsid w:val="00EE25C8"/>
    <w:rsid w:val="00EE5D4D"/>
    <w:rsid w:val="00EE7CD0"/>
    <w:rsid w:val="00EF006A"/>
    <w:rsid w:val="00EF02E0"/>
    <w:rsid w:val="00EF0C09"/>
    <w:rsid w:val="00EF389E"/>
    <w:rsid w:val="00EF3E19"/>
    <w:rsid w:val="00EF7AFB"/>
    <w:rsid w:val="00F00932"/>
    <w:rsid w:val="00F02803"/>
    <w:rsid w:val="00F04B85"/>
    <w:rsid w:val="00F04B99"/>
    <w:rsid w:val="00F10A99"/>
    <w:rsid w:val="00F11E86"/>
    <w:rsid w:val="00F14E22"/>
    <w:rsid w:val="00F16B07"/>
    <w:rsid w:val="00F17BD6"/>
    <w:rsid w:val="00F205A2"/>
    <w:rsid w:val="00F22254"/>
    <w:rsid w:val="00F23C09"/>
    <w:rsid w:val="00F2579E"/>
    <w:rsid w:val="00F3037A"/>
    <w:rsid w:val="00F348F5"/>
    <w:rsid w:val="00F37A1F"/>
    <w:rsid w:val="00F37CE1"/>
    <w:rsid w:val="00F40E50"/>
    <w:rsid w:val="00F4123E"/>
    <w:rsid w:val="00F42874"/>
    <w:rsid w:val="00F42EA8"/>
    <w:rsid w:val="00F4758B"/>
    <w:rsid w:val="00F4789C"/>
    <w:rsid w:val="00F50899"/>
    <w:rsid w:val="00F517FD"/>
    <w:rsid w:val="00F5281A"/>
    <w:rsid w:val="00F55078"/>
    <w:rsid w:val="00F60C9E"/>
    <w:rsid w:val="00F60E74"/>
    <w:rsid w:val="00F6216E"/>
    <w:rsid w:val="00F627E7"/>
    <w:rsid w:val="00F6480A"/>
    <w:rsid w:val="00F64EE6"/>
    <w:rsid w:val="00F65B14"/>
    <w:rsid w:val="00F72626"/>
    <w:rsid w:val="00F769D9"/>
    <w:rsid w:val="00F769EE"/>
    <w:rsid w:val="00F772D6"/>
    <w:rsid w:val="00F80F7F"/>
    <w:rsid w:val="00F81677"/>
    <w:rsid w:val="00F82EC6"/>
    <w:rsid w:val="00F83C52"/>
    <w:rsid w:val="00F84246"/>
    <w:rsid w:val="00F84B3D"/>
    <w:rsid w:val="00F859FE"/>
    <w:rsid w:val="00F86CC6"/>
    <w:rsid w:val="00F870E8"/>
    <w:rsid w:val="00F87AD1"/>
    <w:rsid w:val="00F916A2"/>
    <w:rsid w:val="00F929E0"/>
    <w:rsid w:val="00F94044"/>
    <w:rsid w:val="00F94134"/>
    <w:rsid w:val="00F956EB"/>
    <w:rsid w:val="00F95C07"/>
    <w:rsid w:val="00F961D0"/>
    <w:rsid w:val="00F9670D"/>
    <w:rsid w:val="00F972AD"/>
    <w:rsid w:val="00FA274F"/>
    <w:rsid w:val="00FA2DB6"/>
    <w:rsid w:val="00FA5C49"/>
    <w:rsid w:val="00FA6BEE"/>
    <w:rsid w:val="00FB111F"/>
    <w:rsid w:val="00FB4285"/>
    <w:rsid w:val="00FB5E1A"/>
    <w:rsid w:val="00FC123C"/>
    <w:rsid w:val="00FC2E46"/>
    <w:rsid w:val="00FC3C70"/>
    <w:rsid w:val="00FC4918"/>
    <w:rsid w:val="00FE2518"/>
    <w:rsid w:val="00FE25E0"/>
    <w:rsid w:val="00FE4E7E"/>
    <w:rsid w:val="00FE58EA"/>
    <w:rsid w:val="00FE77EA"/>
    <w:rsid w:val="00FE78C8"/>
    <w:rsid w:val="00FF2029"/>
    <w:rsid w:val="00FF2322"/>
    <w:rsid w:val="00FF3182"/>
    <w:rsid w:val="00FF3D9B"/>
    <w:rsid w:val="00FF3DBD"/>
    <w:rsid w:val="00FF530F"/>
    <w:rsid w:val="00FF6CDE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1E939C"/>
  <w15:docId w15:val="{D4550C67-F306-436C-9A68-C50719B0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14E22"/>
  </w:style>
  <w:style w:type="paragraph" w:styleId="Nadpis1">
    <w:name w:val="heading 1"/>
    <w:basedOn w:val="Normln"/>
    <w:next w:val="Normln"/>
    <w:link w:val="Nadpis1Char"/>
    <w:uiPriority w:val="9"/>
    <w:qFormat/>
    <w:rsid w:val="00BC56B4"/>
    <w:pPr>
      <w:numPr>
        <w:numId w:val="1"/>
      </w:numPr>
      <w:spacing w:after="120" w:line="288" w:lineRule="auto"/>
      <w:outlineLvl w:val="0"/>
    </w:pPr>
    <w:rPr>
      <w:rFonts w:eastAsia="Times New Roman" w:cs="Arial"/>
      <w:b/>
      <w:bCs/>
      <w:kern w:val="32"/>
      <w:sz w:val="24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C56B4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C56B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C56B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C56B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C56B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C56B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C56B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C56B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EC7CF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A08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08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08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8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8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8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61C"/>
  </w:style>
  <w:style w:type="paragraph" w:styleId="Zpat">
    <w:name w:val="footer"/>
    <w:basedOn w:val="Normln"/>
    <w:link w:val="Zpat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61C"/>
  </w:style>
  <w:style w:type="character" w:styleId="slostrnky">
    <w:name w:val="page number"/>
    <w:basedOn w:val="Standardnpsmoodstavce"/>
    <w:rsid w:val="008F772F"/>
  </w:style>
  <w:style w:type="table" w:styleId="Mkatabulky">
    <w:name w:val="Table Grid"/>
    <w:basedOn w:val="Normlntabulka"/>
    <w:uiPriority w:val="39"/>
    <w:rsid w:val="00FF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1652B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2C9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F2C9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F2C90"/>
    <w:rPr>
      <w:vertAlign w:val="superscript"/>
    </w:rPr>
  </w:style>
  <w:style w:type="paragraph" w:styleId="Revize">
    <w:name w:val="Revision"/>
    <w:hidden/>
    <w:uiPriority w:val="99"/>
    <w:semiHidden/>
    <w:rsid w:val="00F10A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F0B5E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DB40AD"/>
  </w:style>
  <w:style w:type="character" w:customStyle="1" w:styleId="Nadpis1Char">
    <w:name w:val="Nadpis 1 Char"/>
    <w:basedOn w:val="Standardnpsmoodstavce"/>
    <w:link w:val="Nadpis1"/>
    <w:uiPriority w:val="9"/>
    <w:rsid w:val="00BC56B4"/>
    <w:rPr>
      <w:rFonts w:eastAsia="Times New Roman" w:cs="Arial"/>
      <w:b/>
      <w:bCs/>
      <w:kern w:val="32"/>
      <w:sz w:val="24"/>
      <w:szCs w:val="32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C571B"/>
    <w:pPr>
      <w:widowControl w:val="0"/>
      <w:spacing w:after="0" w:line="240" w:lineRule="auto"/>
      <w:ind w:firstLine="567"/>
      <w:jc w:val="both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C571B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Default">
    <w:name w:val="Default"/>
    <w:rsid w:val="004F137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Tmavtabulkasmkou5zvraznn31">
    <w:name w:val="Tmavá tabulka s mřížkou 5 – zvýraznění 31"/>
    <w:basedOn w:val="Normlntabulka"/>
    <w:uiPriority w:val="50"/>
    <w:rsid w:val="008E00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BC56B4"/>
    <w:rPr>
      <w:rFonts w:eastAsiaTheme="majorEastAsia" w:cstheme="majorBidi"/>
      <w:b/>
      <w:bCs/>
      <w:color w:val="000000" w:themeColor="text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BC56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C56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C56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C56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C56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C56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C56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uiPriority w:val="1"/>
    <w:qFormat/>
    <w:rsid w:val="004C0866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0570E9"/>
    <w:rPr>
      <w:rFonts w:cs="Times New Roman"/>
      <w:color w:val="808080"/>
    </w:rPr>
  </w:style>
  <w:style w:type="paragraph" w:customStyle="1" w:styleId="Odrky">
    <w:name w:val="Odrážky"/>
    <w:basedOn w:val="Odstavecseseznamem"/>
    <w:link w:val="OdrkyChar"/>
    <w:qFormat/>
    <w:rsid w:val="00B04698"/>
    <w:pPr>
      <w:numPr>
        <w:numId w:val="3"/>
      </w:numPr>
      <w:spacing w:before="120" w:after="120"/>
      <w:contextualSpacing w:val="0"/>
      <w:jc w:val="both"/>
    </w:pPr>
    <w:rPr>
      <w:rFonts w:ascii="Segoe UI" w:hAnsi="Segoe UI"/>
      <w:sz w:val="20"/>
    </w:rPr>
  </w:style>
  <w:style w:type="character" w:customStyle="1" w:styleId="OdrkyChar">
    <w:name w:val="Odrážky Char"/>
    <w:basedOn w:val="Standardnpsmoodstavce"/>
    <w:link w:val="Odrky"/>
    <w:rsid w:val="00B04698"/>
    <w:rPr>
      <w:rFonts w:ascii="Segoe UI" w:hAnsi="Segoe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94DF7-F720-414A-AA69-80F461F3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tarikova Simona</dc:creator>
  <cp:lastModifiedBy>320</cp:lastModifiedBy>
  <cp:revision>4</cp:revision>
  <cp:lastPrinted>2017-02-28T15:17:00Z</cp:lastPrinted>
  <dcterms:created xsi:type="dcterms:W3CDTF">2024-03-04T13:07:00Z</dcterms:created>
  <dcterms:modified xsi:type="dcterms:W3CDTF">2024-03-2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ZP/2019/320/1420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ZP/2019/320/1420</vt:lpwstr>
  </property>
  <property fmtid="{D5CDD505-2E9C-101B-9397-08002B2CF9AE}" pid="7" name="Contact_PostaOdes_All">
    <vt:lpwstr>ROZDĚLOVNÍK...</vt:lpwstr>
  </property>
  <property fmtid="{D5CDD505-2E9C-101B-9397-08002B2CF9AE}" pid="8" name="DatumNaroz">
    <vt:lpwstr/>
  </property>
  <property fmtid="{D5CDD505-2E9C-101B-9397-08002B2CF9AE}" pid="9" name="DatumPlatnosti_PisemnostTypZpristupneniInformaciZOSZ_Pisemnost">
    <vt:lpwstr>ZOSZ_DatumPlatnosti</vt:lpwstr>
  </property>
  <property fmtid="{D5CDD505-2E9C-101B-9397-08002B2CF9AE}" pid="10" name="DatumPoriz_Pisemnost">
    <vt:lpwstr>21.11.2019</vt:lpwstr>
  </property>
  <property fmtid="{D5CDD505-2E9C-101B-9397-08002B2CF9AE}" pid="11" name="DisplayName_CJCol">
    <vt:lpwstr>&lt;TABLE&gt;&lt;TR&gt;&lt;TD&gt;Č.j.:&lt;/TD&gt;&lt;TD&gt;MZP/2019/320/1420&lt;/TD&gt;&lt;/TR&gt;&lt;TR&gt;&lt;TD&gt;&lt;/TD&gt;&lt;TD&gt;&lt;/TD&gt;&lt;/TR&gt;&lt;/TABLE&gt;</vt:lpwstr>
  </property>
  <property fmtid="{D5CDD505-2E9C-101B-9397-08002B2CF9AE}" pid="12" name="DisplayName_SlozkaStupenUtajeniCollection_Slozka_Pisemnost">
    <vt:lpwstr/>
  </property>
  <property fmtid="{D5CDD505-2E9C-101B-9397-08002B2CF9AE}" pid="13" name="DisplayName_SpisovyUzel_PoziceZodpo_Pisemnost">
    <vt:lpwstr>Odbor finančních a dobrovolných nástrojů</vt:lpwstr>
  </property>
  <property fmtid="{D5CDD505-2E9C-101B-9397-08002B2CF9AE}" pid="14" name="DisplayName_UserPoriz_Pisemnost">
    <vt:lpwstr>RNDr. Markéta Domasová, Ph.D.</vt:lpwstr>
  </property>
  <property fmtid="{D5CDD505-2E9C-101B-9397-08002B2CF9AE}" pid="15" name="DuvodZmeny_SlozkaStupenUtajeniCollection_Slozka_Pisemnost">
    <vt:lpwstr/>
  </property>
  <property fmtid="{D5CDD505-2E9C-101B-9397-08002B2CF9AE}" pid="16" name="EC_Pisemnost">
    <vt:lpwstr>ENV/2019/113350</vt:lpwstr>
  </property>
  <property fmtid="{D5CDD505-2E9C-101B-9397-08002B2CF9AE}" pid="17" name="Key_BarCode_Pisemnost">
    <vt:lpwstr>*B000478945*</vt:lpwstr>
  </property>
  <property fmtid="{D5CDD505-2E9C-101B-9397-08002B2CF9AE}" pid="18" name="KRukam">
    <vt:lpwstr>{KRukam}</vt:lpwstr>
  </property>
  <property fmtid="{D5CDD505-2E9C-101B-9397-08002B2CF9AE}" pid="19" name="NameAddress_Contact_SpisovyUzel_PoziceZodpo_Pisemnost">
    <vt:lpwstr>ADRESÁT SU...</vt:lpwstr>
  </property>
  <property fmtid="{D5CDD505-2E9C-101B-9397-08002B2CF9AE}" pid="20" name="NamePostalAddress_Contact_PostaOdes">
    <vt:lpwstr>{NameAddress_Contact_PostaOdes}
{PostalAddress_Contact_PostaOdes}</vt:lpwstr>
  </property>
  <property fmtid="{D5CDD505-2E9C-101B-9397-08002B2CF9AE}" pid="21" name="Odkaz">
    <vt:lpwstr>ODKAZ</vt:lpwstr>
  </property>
  <property fmtid="{D5CDD505-2E9C-101B-9397-08002B2CF9AE}" pid="22" name="Password_PisemnostTypZpristupneniInformaciZOSZ_Pisemnost">
    <vt:lpwstr>ZOSZ_Password</vt:lpwstr>
  </property>
  <property fmtid="{D5CDD505-2E9C-101B-9397-08002B2CF9AE}" pid="23" name="PocetListuDokumentu_Pisemnost">
    <vt:lpwstr>1</vt:lpwstr>
  </property>
  <property fmtid="{D5CDD505-2E9C-101B-9397-08002B2CF9AE}" pid="24" name="PocetListu_Pisemnost">
    <vt:lpwstr>1</vt:lpwstr>
  </property>
  <property fmtid="{D5CDD505-2E9C-101B-9397-08002B2CF9AE}" pid="25" name="PocetPriloh_Pisemnost">
    <vt:lpwstr>POČET PŘÍLOH</vt:lpwstr>
  </property>
  <property fmtid="{D5CDD505-2E9C-101B-9397-08002B2CF9AE}" pid="26" name="Podpis">
    <vt:lpwstr/>
  </property>
  <property fmtid="{D5CDD505-2E9C-101B-9397-08002B2CF9AE}" pid="27" name="PostalAddress_Contact_SpisovyUzel_PoziceZodpo_Pisemnost">
    <vt:lpwstr>ADRESA SU...</vt:lpwstr>
  </property>
  <property fmtid="{D5CDD505-2E9C-101B-9397-08002B2CF9AE}" pid="28" name="RC">
    <vt:lpwstr/>
  </property>
  <property fmtid="{D5CDD505-2E9C-101B-9397-08002B2CF9AE}" pid="29" name="SkartacniZnakLhuta_PisemnostZnak">
    <vt:lpwstr>S/10</vt:lpwstr>
  </property>
  <property fmtid="{D5CDD505-2E9C-101B-9397-08002B2CF9AE}" pid="30" name="SmlouvaCislo">
    <vt:lpwstr>ČÍSLO SMLOUVY</vt:lpwstr>
  </property>
  <property fmtid="{D5CDD505-2E9C-101B-9397-08002B2CF9AE}" pid="31" name="SZ_Spis_Pisemnost">
    <vt:lpwstr>ZN/MZP/2019/320/317</vt:lpwstr>
  </property>
  <property fmtid="{D5CDD505-2E9C-101B-9397-08002B2CF9AE}" pid="32" name="TEST">
    <vt:lpwstr>testovací pole</vt:lpwstr>
  </property>
  <property fmtid="{D5CDD505-2E9C-101B-9397-08002B2CF9AE}" pid="33" name="TypPrilohy_Pisemnost">
    <vt:lpwstr>TYP PŘÍLOHY</vt:lpwstr>
  </property>
  <property fmtid="{D5CDD505-2E9C-101B-9397-08002B2CF9AE}" pid="34" name="UserName_PisemnostTypZpristupneniInformaciZOSZ_Pisemnost">
    <vt:lpwstr>ZOSZ_UserName</vt:lpwstr>
  </property>
  <property fmtid="{D5CDD505-2E9C-101B-9397-08002B2CF9AE}" pid="35" name="Vec_Pisemnost">
    <vt:lpwstr>Návrh výzvy NPŽP č. 12/2019 "autovraky" - VPŘ</vt:lpwstr>
  </property>
  <property fmtid="{D5CDD505-2E9C-101B-9397-08002B2CF9AE}" pid="36" name="Zkratka_SpisovyUzel_PoziceZodpo_Pisemnost">
    <vt:lpwstr>320</vt:lpwstr>
  </property>
</Properties>
</file>